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1" w:rsidRPr="00B97BFF" w:rsidRDefault="00CB6A81">
      <w:pPr>
        <w:pStyle w:val="Title"/>
        <w:rPr>
          <w:rFonts w:cs="Arial"/>
        </w:rPr>
      </w:pPr>
      <w:r w:rsidRPr="00B97BFF">
        <w:rPr>
          <w:rFonts w:cs="Arial"/>
        </w:rPr>
        <w:t xml:space="preserve">Annex to ITU Operational Bulletin </w:t>
      </w:r>
    </w:p>
    <w:p w:rsidR="00CB6A81" w:rsidRPr="00B97BFF" w:rsidRDefault="005F4E9D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No. 108</w:t>
      </w:r>
      <w:r w:rsidR="000160F8">
        <w:rPr>
          <w:rFonts w:cs="Arial"/>
          <w:i/>
          <w:sz w:val="20"/>
        </w:rPr>
        <w:t>6</w:t>
      </w:r>
      <w:r w:rsidR="0040523B" w:rsidRPr="00B97BFF">
        <w:rPr>
          <w:rFonts w:cs="Arial"/>
          <w:i/>
          <w:sz w:val="20"/>
        </w:rPr>
        <w:t xml:space="preserve"> – 1</w:t>
      </w:r>
      <w:r w:rsidR="0027531F">
        <w:rPr>
          <w:rFonts w:cs="Arial"/>
          <w:i/>
          <w:sz w:val="20"/>
        </w:rPr>
        <w:t>5</w:t>
      </w:r>
      <w:r>
        <w:rPr>
          <w:rFonts w:cs="Arial"/>
          <w:i/>
          <w:sz w:val="20"/>
        </w:rPr>
        <w:t>.X.2015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CB6A81" w:rsidRPr="00B97BFF">
        <w:trPr>
          <w:cantSplit/>
        </w:trPr>
        <w:tc>
          <w:tcPr>
            <w:tcW w:w="1279" w:type="dxa"/>
          </w:tcPr>
          <w:p w:rsidR="00CB6A81" w:rsidRPr="00B97BFF" w:rsidRDefault="00A17099">
            <w:pPr>
              <w:rPr>
                <w:rFonts w:cs="Arial"/>
              </w:rPr>
            </w:pPr>
            <w:r>
              <w:rPr>
                <w:rFonts w:cs="Arial"/>
                <w:iCs/>
                <w:noProof/>
                <w:lang w:eastAsia="zh-CN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CB6A81" w:rsidRPr="00B97BFF" w:rsidRDefault="00CB6A81">
            <w:pPr>
              <w:rPr>
                <w:rFonts w:cs="Arial"/>
                <w:sz w:val="28"/>
              </w:rPr>
            </w:pPr>
          </w:p>
          <w:p w:rsidR="00CB6A81" w:rsidRPr="00B97BFF" w:rsidRDefault="00CB6A81">
            <w:pPr>
              <w:rPr>
                <w:rFonts w:cs="Arial"/>
              </w:rPr>
            </w:pPr>
            <w:r w:rsidRPr="00B97BFF">
              <w:rPr>
                <w:rFonts w:cs="Arial"/>
                <w:b/>
                <w:sz w:val="28"/>
              </w:rPr>
              <w:t xml:space="preserve">INTERNATIONAL TELECOMMUNICATION </w:t>
            </w:r>
            <w:smartTag w:uri="urn:schemas-microsoft-com:office:smarttags" w:element="place">
              <w:r w:rsidRPr="00B97BFF">
                <w:rPr>
                  <w:rFonts w:cs="Arial"/>
                  <w:b/>
                  <w:sz w:val="28"/>
                </w:rPr>
                <w:t>UNION</w:t>
              </w:r>
            </w:smartTag>
          </w:p>
        </w:tc>
      </w:tr>
    </w:tbl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40"/>
        </w:rPr>
        <w:t>TSB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TELECOMMUNICATION</w:t>
      </w:r>
    </w:p>
    <w:p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STANDARDIZATION BUREAU</w:t>
      </w: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28"/>
        </w:rPr>
        <w:t>OF ITU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5B0252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Mobile Network Codes (MNC) for the international</w:t>
      </w:r>
    </w:p>
    <w:p w:rsidR="00CB6A81" w:rsidRPr="000736FA" w:rsidRDefault="005B0252" w:rsidP="005B0252">
      <w:pPr>
        <w:ind w:left="567"/>
        <w:rPr>
          <w:rFonts w:cs="Arial"/>
          <w:b/>
          <w:bCs/>
          <w:sz w:val="32"/>
          <w:lang w:val="en-GB"/>
        </w:rPr>
      </w:pPr>
      <w:r w:rsidRPr="000736FA">
        <w:rPr>
          <w:rFonts w:cs="Arial"/>
          <w:b/>
          <w:bCs/>
          <w:sz w:val="32"/>
          <w:lang w:val="en-GB"/>
        </w:rPr>
        <w:t>identification plan for public networks and subscriptions</w:t>
      </w:r>
    </w:p>
    <w:p w:rsidR="000160F8" w:rsidRDefault="000160F8" w:rsidP="000160F8">
      <w:pPr>
        <w:ind w:left="567"/>
        <w:rPr>
          <w:rFonts w:cs="Arial"/>
          <w:b/>
          <w:sz w:val="28"/>
        </w:rPr>
      </w:pPr>
      <w:r w:rsidRPr="000736FA">
        <w:rPr>
          <w:rFonts w:cs="Arial"/>
          <w:b/>
          <w:sz w:val="28"/>
        </w:rPr>
        <w:t>(According to Recommendation ITU-T E.212 (05/2008))</w:t>
      </w:r>
    </w:p>
    <w:p w:rsidR="000160F8" w:rsidRPr="00B97BFF" w:rsidRDefault="000160F8" w:rsidP="000160F8">
      <w:pPr>
        <w:ind w:left="567"/>
        <w:rPr>
          <w:rFonts w:cs="Arial"/>
          <w:b/>
          <w:sz w:val="28"/>
        </w:rPr>
      </w:pPr>
    </w:p>
    <w:p w:rsidR="00CB6A81" w:rsidRPr="00B97BFF" w:rsidRDefault="0040523B" w:rsidP="00C777D5">
      <w:pPr>
        <w:ind w:left="567"/>
        <w:rPr>
          <w:rFonts w:cs="Arial"/>
          <w:sz w:val="28"/>
        </w:rPr>
      </w:pPr>
      <w:r w:rsidRPr="00B97BFF">
        <w:rPr>
          <w:rFonts w:cs="Arial"/>
          <w:sz w:val="28"/>
        </w:rPr>
        <w:t>(POSITION ON 1</w:t>
      </w:r>
      <w:r w:rsidR="0027531F">
        <w:rPr>
          <w:rFonts w:cs="Arial"/>
          <w:sz w:val="28"/>
        </w:rPr>
        <w:t>5</w:t>
      </w:r>
      <w:r w:rsidR="00867329">
        <w:rPr>
          <w:rFonts w:cs="Arial"/>
          <w:sz w:val="28"/>
        </w:rPr>
        <w:t xml:space="preserve"> </w:t>
      </w:r>
      <w:r w:rsidR="00C777D5">
        <w:rPr>
          <w:rFonts w:cs="Arial"/>
          <w:sz w:val="28"/>
        </w:rPr>
        <w:t>OCTOBER 2015</w:t>
      </w:r>
      <w:r w:rsidR="00CB6A81" w:rsidRPr="00B97BFF">
        <w:rPr>
          <w:rFonts w:cs="Arial"/>
          <w:sz w:val="28"/>
        </w:rPr>
        <w:t>)</w:t>
      </w: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/>
        <w:rPr>
          <w:rFonts w:cs="Arial"/>
          <w:b/>
        </w:rPr>
      </w:pPr>
    </w:p>
    <w:p w:rsidR="00CB6A81" w:rsidRPr="00B97BFF" w:rsidRDefault="00CB6A81">
      <w:pPr>
        <w:ind w:left="567" w:right="-1333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ind w:left="567"/>
        <w:rPr>
          <w:rFonts w:cs="Arial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b/>
        </w:rPr>
      </w:pPr>
      <w:r w:rsidRPr="00B97BFF">
        <w:rPr>
          <w:rFonts w:cs="Arial"/>
          <w:b/>
        </w:rPr>
        <w:t>Geneva</w:t>
      </w:r>
      <w:r w:rsidR="00D07A69" w:rsidRPr="00B97BFF">
        <w:rPr>
          <w:rFonts w:cs="Arial"/>
          <w:b/>
        </w:rPr>
        <w:t>, 20</w:t>
      </w:r>
      <w:r w:rsidR="00CC74FF">
        <w:rPr>
          <w:rFonts w:cs="Arial"/>
          <w:b/>
        </w:rPr>
        <w:t>1</w:t>
      </w:r>
      <w:r w:rsidR="00C777D5">
        <w:rPr>
          <w:rFonts w:cs="Arial"/>
          <w:b/>
        </w:rPr>
        <w:t>5</w:t>
      </w: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DB5650" w:rsidRPr="000736FA" w:rsidRDefault="00CB6A81" w:rsidP="00DB5650">
      <w:pPr>
        <w:rPr>
          <w:rFonts w:cs="Arial"/>
          <w:b/>
          <w:bCs/>
          <w:sz w:val="28"/>
        </w:rPr>
      </w:pPr>
      <w:r w:rsidRPr="00B97BFF">
        <w:rPr>
          <w:rFonts w:cs="Arial"/>
          <w:b/>
        </w:rPr>
        <w:br w:type="page"/>
      </w:r>
      <w:r w:rsidRPr="00B97BFF">
        <w:rPr>
          <w:rFonts w:cs="Arial"/>
          <w:b/>
          <w:bCs/>
          <w:sz w:val="28"/>
        </w:rPr>
        <w:lastRenderedPageBreak/>
        <w:t>Mobile Network Code</w:t>
      </w:r>
      <w:r w:rsidR="0040523B" w:rsidRPr="00B97BFF">
        <w:rPr>
          <w:rFonts w:cs="Arial"/>
          <w:b/>
          <w:bCs/>
          <w:sz w:val="28"/>
        </w:rPr>
        <w:t>s</w:t>
      </w:r>
      <w:r w:rsidRPr="00B97BFF">
        <w:rPr>
          <w:rFonts w:cs="Arial"/>
          <w:b/>
          <w:bCs/>
          <w:sz w:val="28"/>
        </w:rPr>
        <w:t xml:space="preserve"> (MNC)</w:t>
      </w:r>
      <w:r w:rsidR="00DB5650" w:rsidRPr="00DB5650">
        <w:t xml:space="preserve"> </w:t>
      </w:r>
      <w:r w:rsidR="00DB5650" w:rsidRPr="000736FA">
        <w:rPr>
          <w:rFonts w:cs="Arial"/>
          <w:b/>
          <w:bCs/>
          <w:sz w:val="28"/>
        </w:rPr>
        <w:t>for the international identification plan</w:t>
      </w:r>
    </w:p>
    <w:p w:rsidR="00CB6A81" w:rsidRPr="00B97BFF" w:rsidRDefault="00DB5650" w:rsidP="00DB5650">
      <w:pPr>
        <w:jc w:val="center"/>
        <w:rPr>
          <w:rFonts w:cs="Arial"/>
          <w:b/>
          <w:bCs/>
          <w:sz w:val="28"/>
        </w:rPr>
      </w:pPr>
      <w:r w:rsidRPr="000736FA">
        <w:rPr>
          <w:rFonts w:cs="Arial"/>
          <w:b/>
          <w:bCs/>
          <w:sz w:val="28"/>
        </w:rPr>
        <w:t>for public networks and subscriptions</w:t>
      </w:r>
    </w:p>
    <w:p w:rsidR="00CB6A81" w:rsidRPr="00B97BFF" w:rsidRDefault="00CB6A81">
      <w:pPr>
        <w:jc w:val="center"/>
        <w:rPr>
          <w:rFonts w:cs="Arial"/>
          <w:b/>
        </w:rPr>
      </w:pPr>
    </w:p>
    <w:p w:rsidR="00CB6A81" w:rsidRPr="00B97BFF" w:rsidRDefault="00CB6A81">
      <w:pPr>
        <w:rPr>
          <w:rFonts w:cs="Arial"/>
          <w:b/>
        </w:rPr>
      </w:pPr>
    </w:p>
    <w:p w:rsidR="00CB6A81" w:rsidRPr="00B97BFF" w:rsidRDefault="002047AC">
      <w:pPr>
        <w:pStyle w:val="Heading2"/>
        <w:spacing w:before="0"/>
        <w:rPr>
          <w:rFonts w:ascii="Arial" w:hAnsi="Arial" w:cs="Arial"/>
          <w:lang w:val="en-GB"/>
        </w:rPr>
      </w:pPr>
      <w:r w:rsidRPr="00B97BFF">
        <w:rPr>
          <w:rFonts w:ascii="Arial" w:hAnsi="Arial" w:cs="Arial"/>
          <w:lang w:val="en-GB"/>
        </w:rPr>
        <w:t>Note from</w:t>
      </w:r>
      <w:r w:rsidR="00CB6A81" w:rsidRPr="00B97BFF">
        <w:rPr>
          <w:rFonts w:ascii="Arial" w:hAnsi="Arial" w:cs="Arial"/>
          <w:lang w:val="en-GB"/>
        </w:rPr>
        <w:t xml:space="preserve"> TSB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</w:rPr>
        <w:t>1.</w:t>
      </w:r>
      <w:r w:rsidRPr="00B97BFF">
        <w:rPr>
          <w:rFonts w:cs="Arial"/>
        </w:rPr>
        <w:tab/>
      </w:r>
      <w:r w:rsidRPr="00B97BFF">
        <w:rPr>
          <w:rFonts w:cs="Arial"/>
          <w:lang w:val="en-GB"/>
        </w:rPr>
        <w:t>A centralized List of Mobile Network Code</w:t>
      </w:r>
      <w:r w:rsidR="0040523B" w:rsidRPr="00B97BFF">
        <w:rPr>
          <w:rFonts w:cs="Arial"/>
          <w:lang w:val="en-GB"/>
        </w:rPr>
        <w:t>s</w:t>
      </w:r>
      <w:r w:rsidRPr="00B97BFF">
        <w:rPr>
          <w:rFonts w:cs="Arial"/>
          <w:lang w:val="en-GB"/>
        </w:rPr>
        <w:t xml:space="preserve"> (MNC) for the interna</w:t>
      </w:r>
      <w:r w:rsidR="0040523B" w:rsidRPr="00B97BFF">
        <w:rPr>
          <w:rFonts w:cs="Arial"/>
          <w:lang w:val="en-GB"/>
        </w:rPr>
        <w:t>tional identification plan for public networks and subscriptions</w:t>
      </w:r>
      <w:r w:rsidRPr="00B97BFF">
        <w:rPr>
          <w:rFonts w:cs="Arial"/>
          <w:lang w:val="en-GB"/>
        </w:rPr>
        <w:t xml:space="preserve"> has been created within TSB. 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 w:rsidP="004F0AFB">
      <w:pPr>
        <w:jc w:val="both"/>
        <w:rPr>
          <w:rFonts w:cs="Arial"/>
        </w:rPr>
      </w:pPr>
      <w:r w:rsidRPr="00B97BFF">
        <w:rPr>
          <w:rFonts w:cs="Arial"/>
        </w:rPr>
        <w:t>2.</w:t>
      </w:r>
      <w:r w:rsidRPr="00B97BFF">
        <w:rPr>
          <w:rFonts w:cs="Arial"/>
        </w:rPr>
        <w:tab/>
        <w:t xml:space="preserve">This List of </w:t>
      </w:r>
      <w:r w:rsidR="00596CC5" w:rsidRPr="00B97BFF">
        <w:rPr>
          <w:rFonts w:cs="Arial"/>
          <w:lang w:val="en-GB"/>
        </w:rPr>
        <w:t>Mobile Network Code</w:t>
      </w:r>
      <w:r w:rsidR="0040523B" w:rsidRPr="00B97BFF">
        <w:rPr>
          <w:rFonts w:cs="Arial"/>
          <w:lang w:val="en-GB"/>
        </w:rPr>
        <w:t>s</w:t>
      </w:r>
      <w:r w:rsidR="00596CC5" w:rsidRPr="00B97BFF">
        <w:rPr>
          <w:rFonts w:cs="Arial"/>
          <w:lang w:val="en-GB"/>
        </w:rPr>
        <w:t xml:space="preserve"> (MNC) is</w:t>
      </w:r>
      <w:r w:rsidRPr="00B97BFF">
        <w:rPr>
          <w:rFonts w:cs="Arial"/>
          <w:lang w:val="en-GB"/>
        </w:rPr>
        <w:t xml:space="preserve"> published as </w:t>
      </w:r>
      <w:r w:rsidR="00596CC5" w:rsidRPr="00B97BFF">
        <w:rPr>
          <w:rFonts w:cs="Arial"/>
          <w:lang w:val="en-GB"/>
        </w:rPr>
        <w:t xml:space="preserve">an </w:t>
      </w:r>
      <w:r w:rsidRPr="00B97BFF">
        <w:rPr>
          <w:rFonts w:cs="Arial"/>
          <w:lang w:val="en-GB"/>
        </w:rPr>
        <w:t>annex</w:t>
      </w:r>
      <w:r w:rsidR="00D07A69" w:rsidRPr="00B97BFF">
        <w:rPr>
          <w:rFonts w:cs="Arial"/>
          <w:lang w:val="en-GB"/>
        </w:rPr>
        <w:t xml:space="preserve"> to </w:t>
      </w:r>
      <w:r w:rsidR="002047AC" w:rsidRPr="00B97BFF">
        <w:rPr>
          <w:rFonts w:cs="Arial"/>
          <w:lang w:val="en-GB"/>
        </w:rPr>
        <w:t xml:space="preserve">ITU </w:t>
      </w:r>
      <w:r w:rsidR="009D62CD">
        <w:rPr>
          <w:rFonts w:cs="Arial"/>
          <w:lang w:val="en-GB"/>
        </w:rPr>
        <w:t xml:space="preserve">Operational Bulletin No. </w:t>
      </w:r>
      <w:r w:rsidR="003B4AF8">
        <w:rPr>
          <w:rFonts w:cs="Arial"/>
          <w:lang w:val="en-GB"/>
        </w:rPr>
        <w:t>108</w:t>
      </w:r>
      <w:r w:rsidR="004F0AFB">
        <w:rPr>
          <w:rFonts w:cs="Arial"/>
          <w:lang w:val="en-GB"/>
        </w:rPr>
        <w:t>6</w:t>
      </w:r>
      <w:r w:rsidR="0040523B" w:rsidRPr="00B97BFF">
        <w:rPr>
          <w:rFonts w:cs="Arial"/>
          <w:lang w:val="en-GB"/>
        </w:rPr>
        <w:t xml:space="preserve"> of 1</w:t>
      </w:r>
      <w:r w:rsidR="009D62CD">
        <w:rPr>
          <w:rFonts w:cs="Arial"/>
          <w:lang w:val="en-GB"/>
        </w:rPr>
        <w:t>5</w:t>
      </w:r>
      <w:r w:rsidR="003B4AF8">
        <w:rPr>
          <w:rFonts w:cs="Arial"/>
          <w:lang w:val="en-GB"/>
        </w:rPr>
        <w:t>.X.2015</w:t>
      </w:r>
      <w:r w:rsidRPr="00B97BFF">
        <w:rPr>
          <w:rFonts w:cs="Arial"/>
          <w:lang w:val="en-GB"/>
        </w:rPr>
        <w:t>.</w:t>
      </w:r>
      <w:r w:rsidR="00596CC5" w:rsidRPr="00B97BFF">
        <w:rPr>
          <w:rFonts w:cs="Arial"/>
        </w:rPr>
        <w:t xml:space="preserve"> </w:t>
      </w:r>
      <w:r w:rsidRPr="00B97BFF">
        <w:rPr>
          <w:rFonts w:cs="Arial"/>
          <w:lang w:val="en-GB"/>
        </w:rPr>
        <w:t>Administrations are requested to verify the information in this List and to inform ITU on any modifications that they wish to make. The notifi</w:t>
      </w:r>
      <w:r w:rsidR="00596CC5" w:rsidRPr="00B97BFF">
        <w:rPr>
          <w:rFonts w:cs="Arial"/>
          <w:lang w:val="en-GB"/>
        </w:rPr>
        <w:t xml:space="preserve">cation form can be found </w:t>
      </w:r>
      <w:r w:rsidR="00B80857" w:rsidRPr="00B97BFF">
        <w:rPr>
          <w:rFonts w:cs="Arial"/>
        </w:rPr>
        <w:t>on the ITU website</w:t>
      </w:r>
      <w:r w:rsidR="00B80857" w:rsidRPr="00B97BFF">
        <w:rPr>
          <w:rFonts w:cs="Arial"/>
          <w:lang w:val="en-GB"/>
        </w:rPr>
        <w:t xml:space="preserve"> </w:t>
      </w:r>
      <w:r w:rsidR="00596CC5" w:rsidRPr="00B97BFF">
        <w:rPr>
          <w:rFonts w:cs="Arial"/>
          <w:lang w:val="en-GB"/>
        </w:rPr>
        <w:t>at</w:t>
      </w:r>
      <w:r w:rsidRPr="00B97BFF">
        <w:rPr>
          <w:rFonts w:cs="Arial"/>
          <w:lang w:val="en-GB"/>
        </w:rPr>
        <w:t xml:space="preserve"> </w:t>
      </w:r>
      <w:hyperlink r:id="rId8" w:history="1">
        <w:r w:rsidRPr="00B97BFF">
          <w:rPr>
            <w:rStyle w:val="Hyperlink"/>
            <w:rFonts w:cs="Arial"/>
            <w:lang w:val="en-GB"/>
          </w:rPr>
          <w:t>www.itu.int/itu-t/inr/forms/mnc.html</w:t>
        </w:r>
      </w:hyperlink>
      <w:r w:rsidRPr="00B97BFF">
        <w:rPr>
          <w:rFonts w:cs="Arial"/>
          <w:lang w:val="en-GB"/>
        </w:rPr>
        <w:t xml:space="preserve"> .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 xml:space="preserve">3. </w:t>
      </w:r>
      <w:r w:rsidRPr="00B97BFF">
        <w:rPr>
          <w:rFonts w:cs="Arial"/>
        </w:rPr>
        <w:tab/>
        <w:t>This List will be updated by numbered series of amendments published in the ITU Operational Bulletin. Furthermore, the information contained in this Annex is als</w:t>
      </w:r>
      <w:r w:rsidR="00874C21" w:rsidRPr="00B97BFF">
        <w:rPr>
          <w:rFonts w:cs="Arial"/>
        </w:rPr>
        <w:t>o available on the ITU website</w:t>
      </w:r>
      <w:r w:rsidR="00596CC5" w:rsidRPr="00B97BFF">
        <w:rPr>
          <w:rFonts w:cs="Arial"/>
        </w:rPr>
        <w:t xml:space="preserve"> at</w:t>
      </w:r>
      <w:r w:rsidRPr="00B97BFF">
        <w:rPr>
          <w:rFonts w:cs="Arial"/>
        </w:rPr>
        <w:t xml:space="preserve"> </w:t>
      </w:r>
      <w:hyperlink r:id="rId9" w:history="1">
        <w:r w:rsidRPr="00B97BFF">
          <w:rPr>
            <w:rStyle w:val="Hyperlink"/>
            <w:rFonts w:cs="Arial"/>
          </w:rPr>
          <w:t>www.itu.int/itu-t/bulletin/annex.html</w:t>
        </w:r>
      </w:hyperlink>
      <w:r w:rsidR="00CC74FF">
        <w:rPr>
          <w:rFonts w:cs="Arial"/>
        </w:rPr>
        <w:t xml:space="preserve"> </w:t>
      </w:r>
      <w:r w:rsidRPr="00B97BFF">
        <w:rPr>
          <w:rFonts w:cs="Arial"/>
        </w:rPr>
        <w:t xml:space="preserve">. 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4.</w:t>
      </w:r>
      <w:r w:rsidRPr="00B97BFF">
        <w:rPr>
          <w:rFonts w:cs="Arial"/>
        </w:rPr>
        <w:tab/>
        <w:t xml:space="preserve">Please address any comments or suggestions concerning </w:t>
      </w:r>
      <w:r w:rsidR="00596CC5" w:rsidRPr="00B97BFF">
        <w:rPr>
          <w:rFonts w:cs="Arial"/>
        </w:rPr>
        <w:t>this List to the Director of</w:t>
      </w:r>
      <w:r w:rsidRPr="00B97BFF">
        <w:rPr>
          <w:rFonts w:cs="Arial"/>
        </w:rPr>
        <w:t xml:space="preserve"> TSB:</w:t>
      </w:r>
    </w:p>
    <w:p w:rsidR="00596CC5" w:rsidRPr="00B97BFF" w:rsidRDefault="00596CC5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International Telecommunication Union</w:t>
      </w:r>
      <w:r w:rsidR="00596CC5" w:rsidRPr="00B97BFF">
        <w:rPr>
          <w:rFonts w:cs="Arial"/>
        </w:rPr>
        <w:t xml:space="preserve"> (ITU)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Director of TSB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Tel:</w:t>
      </w:r>
      <w:r w:rsidRPr="00B97BFF">
        <w:rPr>
          <w:rFonts w:cs="Arial"/>
        </w:rPr>
        <w:tab/>
        <w:t>+41 22 730 5211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Fax:</w:t>
      </w:r>
      <w:r w:rsidRPr="00B97BFF">
        <w:rPr>
          <w:rFonts w:cs="Arial"/>
        </w:rPr>
        <w:tab/>
        <w:t>+41 22 730 5853</w:t>
      </w: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E-mail:</w:t>
      </w:r>
      <w:r w:rsidRPr="00B97BFF">
        <w:rPr>
          <w:rFonts w:cs="Arial"/>
        </w:rPr>
        <w:tab/>
        <w:t>tsbtson@itu.int</w:t>
      </w:r>
    </w:p>
    <w:p w:rsidR="00CB6A81" w:rsidRPr="00B97BFF" w:rsidRDefault="00CB6A81">
      <w:pPr>
        <w:jc w:val="both"/>
        <w:rPr>
          <w:rFonts w:cs="Arial"/>
        </w:rPr>
      </w:pPr>
    </w:p>
    <w:p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5.</w:t>
      </w:r>
      <w:r w:rsidRPr="00B97BFF">
        <w:rPr>
          <w:rFonts w:cs="Arial"/>
        </w:rPr>
        <w:tab/>
        <w:t>The designations employed and the presentation of material in this List do not imply the expression of any opini</w:t>
      </w:r>
      <w:r w:rsidR="00596CC5" w:rsidRPr="00B97BFF">
        <w:rPr>
          <w:rFonts w:cs="Arial"/>
        </w:rPr>
        <w:t>on whatsoever on the part of</w:t>
      </w:r>
      <w:r w:rsidRPr="00B97BFF">
        <w:rPr>
          <w:rFonts w:cs="Arial"/>
        </w:rPr>
        <w:t xml:space="preserve"> ITU concerning the legal status of any country or geographical area, or of its authorities.</w:t>
      </w: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EF5608" w:rsidRDefault="00CB6A81" w:rsidP="001521EB">
      <w:pPr>
        <w:spacing w:after="240"/>
        <w:rPr>
          <w:rFonts w:cs="Arial"/>
          <w:b/>
          <w:bCs/>
          <w:color w:val="000000"/>
          <w:sz w:val="25"/>
          <w:szCs w:val="25"/>
          <w:lang w:val="en-GB"/>
        </w:rPr>
      </w:pPr>
      <w:r w:rsidRPr="00555930">
        <w:rPr>
          <w:rFonts w:cs="Arial"/>
        </w:rPr>
        <w:br w:type="page"/>
      </w:r>
      <w:r w:rsidRPr="00EF5608">
        <w:rPr>
          <w:rFonts w:cs="Arial"/>
          <w:b/>
          <w:bCs/>
          <w:lang w:val="en-GB"/>
        </w:rPr>
        <w:lastRenderedPageBreak/>
        <w:t>Mobile Network Code</w:t>
      </w:r>
      <w:r w:rsidR="00495736" w:rsidRPr="00EF5608">
        <w:rPr>
          <w:rFonts w:cs="Arial"/>
          <w:b/>
          <w:bCs/>
          <w:lang w:val="en-GB"/>
        </w:rPr>
        <w:t>s</w:t>
      </w:r>
      <w:r w:rsidRPr="00EF5608">
        <w:rPr>
          <w:rFonts w:cs="Arial"/>
          <w:b/>
          <w:bCs/>
          <w:lang w:val="en-GB"/>
        </w:rPr>
        <w:t xml:space="preserve"> (MNC) </w:t>
      </w:r>
      <w:r w:rsidR="00CB4B1E" w:rsidRPr="00EF5608">
        <w:rPr>
          <w:rFonts w:cs="Arial"/>
          <w:b/>
          <w:bCs/>
          <w:lang w:val="en-GB"/>
        </w:rPr>
        <w:t xml:space="preserve">under </w:t>
      </w:r>
      <w:r w:rsidR="00961A43" w:rsidRPr="00EF5608">
        <w:rPr>
          <w:rFonts w:cs="Arial"/>
          <w:b/>
          <w:bCs/>
          <w:lang w:val="en-GB"/>
        </w:rPr>
        <w:t>g</w:t>
      </w:r>
      <w:r w:rsidR="00CB4B1E" w:rsidRPr="00EF5608">
        <w:rPr>
          <w:rFonts w:cs="Arial"/>
          <w:b/>
          <w:bCs/>
          <w:lang w:val="en-GB"/>
        </w:rPr>
        <w:t>eographic Mobile Country Codes (MCC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3988"/>
        <w:gridCol w:w="2869"/>
      </w:tblGrid>
      <w:tr w:rsidR="00024DBA" w:rsidRPr="00024DBA" w:rsidTr="00C17417">
        <w:trPr>
          <w:cantSplit/>
          <w:trHeight w:val="260"/>
          <w:tblHeader/>
        </w:trPr>
        <w:tc>
          <w:tcPr>
            <w:tcW w:w="2856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 xml:space="preserve">Country or </w:t>
            </w:r>
            <w:r w:rsidRPr="00024DBA">
              <w:rPr>
                <w:rFonts w:ascii="Calibri" w:eastAsia="Calibri" w:hAnsi="Calibri"/>
                <w:b/>
                <w:i/>
                <w:szCs w:val="22"/>
              </w:rPr>
              <w:br/>
              <w:t>Geographical Are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>Network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DBA" w:rsidRPr="00024DBA" w:rsidRDefault="00024DBA" w:rsidP="001521EB">
            <w:pPr>
              <w:ind w:left="284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Calibri" w:hAnsi="Calibri"/>
                <w:b/>
                <w:i/>
                <w:szCs w:val="22"/>
              </w:rPr>
              <w:t>MCC + MNC codes *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istan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WC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s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eeba Afghanist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2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ba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banian Mobile Communications (AM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Alban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agl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4 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ger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gérie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scom Telecom Algéri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3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dorr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a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3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gol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vi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1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guill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eblinks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5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and Wireless (Anguilla)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5 8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tigua and Barbu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PUA PC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4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Antigua)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4 9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&amp;T Wireless (Antigu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4 9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Argenti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mpañia de Radiocomunicaciones Movil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el Argentina s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Comunicaciones Personal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0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I PC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3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ñia de Telefonos del Interior Norte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3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00AD3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mpañia de Telefonos del Interior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00AD3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3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Persona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2 3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ub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TAR N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ARUB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3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ustral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tus Mobile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Network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epartment of Defen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e Ozitel Network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3G Australia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Network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ne.Tel GSM 1800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net Commercial Australi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folk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communications (Australia)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ailcor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APT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GIS Pty Ltd. (Telstra &amp; Hutchison 3G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ctorian Rail Trac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id Wireles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ctel International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usgrid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ueensland Rail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iNet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allenge Network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dvanced Communications Technologies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ilbara Iron Company Service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alogue Communication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ium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COM International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P Billit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ales Austral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BNCo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6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BNCo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tra Corporation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7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ocalstar Holding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tu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ne.Tel GSM 1800 Pty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5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ustr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Austria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1 Telekom Austri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PC Austria Services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(Austria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Drei Austr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SS Response Service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space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 Telecommunication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el Austrij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ÖBB - Infrastruktur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2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Azerbaij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"Azercell Telecom"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"Bakcell"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"Catel"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"Azerfon"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ecial State Protection Service of the Republic of Azerbaij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"Nakhtel"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hrai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hrain Telecommunications Company (BATELC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 Bahrai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vil Aviation Author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C Bahrai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yal Cour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ngladesh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ramen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7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k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7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2000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7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rbado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Barbados) Ltd.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2 6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nbeach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2 8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aru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DC Vel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Cel Joint Venture (JV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osed joint-stock company "Belarusian telecommunication network"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orussian Cloud Technologi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7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Belgium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ximu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1A1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ximu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1A1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.M.B.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1A1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1A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et n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1A1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Belgium n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star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se Company n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oin Experience (Belgiu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6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iz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ize Telecommunications Ltd., GSM 1900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2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/Speednet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2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ni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er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acetel Beni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rmu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Bermuda Digital Communications Ltd (CellOn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50 0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u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utan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2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-Mobile of Bhuta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2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livia (Plurinational State of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ueva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N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snia and Herzegovi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ronet Mobile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'S (Mobilina Srpsk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SMBI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8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tswa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scom Wireless (Pty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Botswana (Pty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tswana Telecommunications Corporation (BT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8753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Brazil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8753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87534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8753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8753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8753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SISTEER DO BRASIL TELECOMUNICAÇÔES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 REGIÂO 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 REGIÂO I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 REGIÂO I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AR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O REGIÂO 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O REGIÂO I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O REGIÂO 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RCOM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T CE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TORA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MIG CE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MAZONIA CE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NL PCS O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NL PCS O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BC CELULAR R I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BC CELULAR R I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BC CELULAR R 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AR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EL (SMP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RTO SEGURO TELECOMUNICAÇÔES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OCAL (STF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24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itish Virgin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BVI)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8 1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VI Cable TV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8 3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ribbean Cellular Telephone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8 5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BVI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8 7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unei Darussalam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ST 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8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C5E1E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Bulgar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C5E1E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C5E1E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C5E1E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C5E1E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tel EA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C5E1E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u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urkina Fas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3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3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urund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on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NAMO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.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2 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o Verd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o Verde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+Telecomunicaçõ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mbod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tel (Cam GS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ell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 Telecom (CDM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dcomm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ar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et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6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meroo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Telephone Networks Camero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Camerou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TEL (ex VIETTEL CAMEROON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na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O Mobile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agg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tel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2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ve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xeculin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cro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ryden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ryden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3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ive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4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deotron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deotron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eewatinook Okimacina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nx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ht Squar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uadro Communic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5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ce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iant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bay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5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tyTe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sk Te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6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t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gers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rreStar Solu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aw Telecom G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ublic Mobile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ural 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sk Tel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7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8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us/Bell shar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8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ghtma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9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2 9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yman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Cayman)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6 1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ral African Rep.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rafrique Telecom Plus (CTP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 Centrafrique (T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3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ca (Socate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3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Cha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chad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l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ntel Telefónica Móv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ónica Móv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ennial Cayman Corp. Chile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ltikom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e Two Chile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Móviles Chile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TR Móvi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ennial Cayman Corp. Chile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n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upago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star Móvi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IBE Mobile Chile SP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line Telefónica Móvil Lt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BELES TELECOM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made Telecomunicacion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Chile Limita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0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60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Uni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6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Unicom CDM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6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Satellite Global Star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6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Colom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lombia Telecomunicaciones S.A. -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0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da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0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tel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cal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0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mcel S.A. Occel S.A./Celcarib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llsouth Colomb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lombia Móvi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lombia Móvi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7DBF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Móviles Colomb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7DB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van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2 1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oro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RI - SNP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ng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ertis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9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ok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Coo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ta Ric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stituto Costarricense de Electricidad - I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stituto Costarricense de Electricidad - I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LARO CR Telecomunicacion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de Costa Rica TC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rtua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ôte d'Ivoir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lantique Cellulair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Côte d'Ivoir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ium Côte d'Ivoir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oteny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icel Côte d'Ivoir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omm Côte d'Ivoir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oat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-Mobile Hrvatska d.o.o./T-Mobile Croatia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/Tele2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Pnet/VIPnet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9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EA66C3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Cub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EA66C3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EA66C3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EC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uraça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CELL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2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2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TEL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2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ypru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Y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cancom (Cyprus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imeTel P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emont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0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Cypru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0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zech Rep.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Czech Republic a.s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ónica O2 Czech Republic a.s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Czech Republic a.s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 Telecom a.s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TELNET s.r.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s.r.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Distribution Czech Republic s.r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ava Zeleznicni Dopravni Ces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0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em. Rep. of the Cong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com Congo RDC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TEL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percell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Congo-Chine Telecom s.a.r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YOZMA TIMETURNS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ASIS sp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ricell RD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0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Denmark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DC Mob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nof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Gway A/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Gen Mobile Ltd T/A CardBoardFi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i3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(Denmark)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Nordisk Mobiltelefon Danmark A/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DC Mob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Denma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ce Danmark Ap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smi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ak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o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active Digital Med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Web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T-Netvaerket P/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8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jibout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vat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ominic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Dominica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6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ominican Rep.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Dominicana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Dominican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icom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ennialDominic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uado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tecel S.A. - Bellsout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0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rta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s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Egypt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n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6D7766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6D7766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 Salvado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E Telecom Personal, S.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, S.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móvil El Salvador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quatorial Guine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Guinea Ecuatorial de Telecomunicaciones Sociedad Anónima (GETES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to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 Eesti Telek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Y Top Connec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 Bravocom Mobi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Group Holding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võrgu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ex OÜ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avo Telecom OÜ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cotrade OÜ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seministeerium (Ministry of Interior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8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hiop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H MT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alkland Islands (Malvinas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uc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50 0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aroe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AA2141" w:rsidRDefault="00024DBA" w:rsidP="00024DBA">
            <w:pPr>
              <w:rPr>
                <w:rFonts w:ascii="Calibri" w:hAnsi="Calibri"/>
                <w:szCs w:val="22"/>
              </w:rPr>
            </w:pPr>
            <w:r w:rsidRPr="00AA2141">
              <w:rPr>
                <w:rFonts w:ascii="Calibri" w:eastAsia="Arial" w:hAnsi="Calibri"/>
                <w:color w:val="000000"/>
                <w:szCs w:val="22"/>
              </w:rPr>
              <w:t>P/F Kall, reg. No 2868 (Vodafone F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AA2141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AA2141">
              <w:rPr>
                <w:rFonts w:ascii="Calibri" w:eastAsia="Arial" w:hAnsi="Calibri"/>
                <w:color w:val="000000"/>
                <w:szCs w:val="22"/>
              </w:rPr>
              <w:t>27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aroese Telecom -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ll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ij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(Fiji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Fiji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Fiji Ltd (CDM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B2BD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Fin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B2BD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B2BD2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B2BD2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B2BD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B2BD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isa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kia Siemens Networks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DC Oy FINLA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NA O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ands Mobilteleofn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y Finland Tele2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unalahti Group Oyj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CNL TRU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iaSonera Finland Oyj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4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anc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Fran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Fran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quiThing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stee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tar Europ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.F.R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FF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e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ansa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er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quiThing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RJ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triu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 xml:space="preserve">Société International Mobile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Communic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208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ma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uygues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er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mages &amp; Réseaux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Fran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8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ench Departments and Territories in the Indian Oce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La Réun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7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utremer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ciété Réunionnaise du Radiotélé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7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ench Guia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yane Téléphon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ench Polynes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T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7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ra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7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cific Mobile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7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ki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7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abo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ERT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O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SAN GAB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éseau de l’Administration Gabonaise (RAG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am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am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ium Service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7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eorg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eocel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gti GSM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beriate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te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lknet JS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SC Compa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CELL 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lknet GS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erman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D2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D2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D2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B Netz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onica Germany GmbH &amp; Co. oH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com Multimed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uam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Data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NetCologne Gesellschaft für Telekommunikation 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quam Deutschland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irst Telecom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D2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D2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 xml:space="preserve">E-Plus Mobilfunk GmbH &amp; Co.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t>K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Deutschland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g4T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2 7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ha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acef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hana Telecom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sapa Telecom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afriques Dot 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Gibralta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ibtelecom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azi Telecom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6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reec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DIS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- Panaf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LI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MD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reen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 Greenla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u:it a/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rena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Grenada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52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adeloup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Caraïbe Mobil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utremer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int Martin et Saint Barthelemy Telcell Sa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uphi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adeloupe Téléphon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uygues Telecom Caraïb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atemal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rvicios de Comunicaciones Personales Inalámbricas, S.A. (SERCOM, S.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unicaciones Celular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Centroamérica Guatemal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ine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Guiné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telgu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com Guinée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1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00E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Guinea-Bissa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00E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00EC1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00E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00E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iné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00E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Spacetel Guiné-Bissau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ya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uyana Telephone &amp; Telegraph Company Limited (Cellink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8 0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*Star (Guyana)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ait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c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dura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ega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8 0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8 0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Hondur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08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, Chi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TIC Telecom Internationa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Unicom (Hong Kong) Oper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uphone (Hong Kong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Motion Telecom (HK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-Hongkong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Mobile Hong Kong Co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Mobile Hong Kong Co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phone Compan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one Mobile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Vianet 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elcom (HK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Hong Kong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ublic Mobile Networks/Reserv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vernment us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vernment us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ng Kong Telecommunications (HKT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ngar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Hungar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VM NET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gyar Telecom P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PC Hungar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ÁV C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6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ce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celand Telecom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g fjarskipti hf (Vodafone Iceland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g fjarskipti hf (Vodafone Iceland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MC Islande ehf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ceCell ehf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d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Digilink India Ltd.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H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.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ascel Ltd.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Karn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.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Hutchison Essar Mobile Services Ltd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Mobile Communications Ltd.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.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Spice Communications PVT Ltd.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Digilink India Ltd.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West Beng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H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Mobile Communications Ltd.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Ltd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BPL Mobile Communications Ltd.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.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.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Cellular Ltd.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com East Ltd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Himachal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Cellular Ltd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 Ltd., Tamil 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Cellular Ltd., Tamil 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Spice Communications PVT Ltd., Karn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Cellular Ltd.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And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4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H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Mobile Communications Ltd.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5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Digilink India Ltd.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L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L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Hexacom Ltd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Karn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West Beng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TA Cellcom Ltd.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Andaman &amp; Nicob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7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Tamil 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NL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Telecommunications Ltd, H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eliable Internet Services Ltd.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.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Telecom Ltd., W.B. &amp; A.N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., Karn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Telecommunications Ltd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Telecommunications Ltd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Bharti Airtel Ltd., Tamil 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.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4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yam Telelink Ltd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eliance Communications Ltd/GSM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eliance Communications Ltd/GSM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eliance Communications Ltd,/GSM Karn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Reliance Communications Ltd/GSM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Tamil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Communications Ltd/GSM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,/GSM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Himachal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Kam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ata Teleservices Ltd/GSM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Tata Teleservices Ltd/GSM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Punj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ata Teleservices Ltd/GSM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Tamilnad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/GSM, West Beng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4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Himachal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Kolka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liance Infocomm Ltd, West beng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ta Teleservices Ltd, Chenn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UP (Ea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5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harti Airtel Ltd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5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, UP (We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Essar South Ltd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phone/Hutchison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ditya Birla Telecom Ltd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Himachal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Essar Spacetel Ltd, J&amp;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Vodafone Essar Spacetel Ltd, Assa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Vodafone Essar Spacetel Ltd, Bih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Vodafone Essar Spacetel Ltd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Essar Spacetel Ltd, Himachal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Essar Spacetel Ltd, North Eas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5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Oris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ssar Spacetel Ltd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dea Cellular Ltd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7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Kamatak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Harya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Madhy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shnet Wireless Ltd, Keral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Delh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Andhra Prades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Gujar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Maharashtr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Mumba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cell Ltd, Rajasth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5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dones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S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telind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atrindo (Lippo Teleco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koms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xcelcomind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dosat - M3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omselind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0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an (Islamic Republic of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munication Company of Iran (TCI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2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munication Kish Co. (KIFZ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2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munication Company of Iran (TCI) - Isfahan Celcom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2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Iraq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ia 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 Iraq (previously Atheer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 Iraq (previously Iraqn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orek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aq Central Cooperative Association for Communication and Transport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4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C Fanoo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4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aq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4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isalun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6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lim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aqi Telecommunications &amp; Post Company (ITP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Al-Mazay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Sader Al-Iraq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Eaamar Albasrah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Anwar Yagotat Alkhale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Furatfon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Al-Seraj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High Link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Al-Shams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Belad Babe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Al Nakhee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Iraqcel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9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PC (Shaly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8 9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e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Ireland P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onica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eteor Mobile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ir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ver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Israel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rtner Communications Co.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com Isra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elephone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i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taniy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F459A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r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F459A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lan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5 Telecom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ee Telecom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uran Cellular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on Cellular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me Cellular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ami Levi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ale Phone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act Communications Ltd (MVN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zi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zeq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B.I.P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ezz Communication Solu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012 Telecom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MO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5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al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Italia Mobile (TI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sa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nitel Pronto Italia (OPI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PSE 2000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n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3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2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amaic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Jamaic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8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Jamaica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8 0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Jamaic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8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Jap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7302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7302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7302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Hokuri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h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Hokkaid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Hokuri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Chug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Hokkaid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h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Shik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4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5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Chug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Shik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h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kinawa Cellular Tele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7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y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y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Phone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Phone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y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Chug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0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Chug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Shik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4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Cellular Toky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U-KA Phone Kansai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6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6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6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6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6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DDI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Hokkaido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Tohok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T DoCoMo Kyushu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41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ord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astlin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Xpr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mnia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6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zakh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r-Tel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SC Kazak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0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eny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faricom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encell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9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orea (Rep. of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T Free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K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G UPLU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uwait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taniya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9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9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yrgyz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itel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o P.D.R.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o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L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lli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7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Latv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tvijas Mobilais Telefons S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4B5AC7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4B5AC7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Baltij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4B5AC7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ta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4B5AC7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4B5AC7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it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4B5AC7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igat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ster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ZZ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A "Camel Mobile"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7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ebano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gero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an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5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esoth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com Lesotho (pty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onet Ezin-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ber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ium Liber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echtenstei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lt (Liechtenstein)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Liechtenstein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ubic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irst Mobile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nify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5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thua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n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ité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Luxembourg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&amp;T Luxembour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X Connect S.à r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E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ng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active Digital Media (ID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xmobile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0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cao, Chi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SmarTone – Comunicações Móvei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Companhia de Telecomunicações de Macau, S.A.R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Telecom (Macau) Limita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– Telefone (Macau), Limita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Companhia de Telecomunicações de Macau, S.A.R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– Telefone (Macau), Limita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SmarTone – Comunicações Móvei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a Telecom (Macau) Limita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dagasca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Madagascar (Zain),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Madagascar,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Malagasy Mobile,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law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Network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lays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Malaysian Mobile Services Sdn Bh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com (Malaysia) Berha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Malaysia Berha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Malaysian Mobile Services Sdn Bh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 Mobile Sdn. Bh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com (Malaysia) Berha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ectcoms Wireless Sdn Bh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0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ldiv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hi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7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Mali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l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lt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Mal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Y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8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8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8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G Tele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78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rtiniqu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rtinique Téléphone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4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urita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t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ingui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uritel Mobil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9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uritiu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plu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hanagar Telephone (Mauritius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hanagar Telephone (Mauritius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7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Mexic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MUNICACIONES DIGITALES DEL NORTE, S.A. DE C.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I DIGITAL, S. DE R.L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RADIOMOVIL DIPSA, S.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PEGASO COMUNICACIONES Y SISTEMAS, S.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IUSACELL PCS DE MEXICO, S.A. DE 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RVICIOS DE ACCESO INALAMBRICO, S.A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ÉFONOS DE MÉXICO, S.A.B. DE C.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ERADORA UNEFON, S. 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ERADORA UNEFON, S. A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I DIGITAL, S. DE R.L. DE C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34 0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crones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SM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5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ldova (Republic of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Moldova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ldcell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.S.C. Moldtelecom/3G UMTS (W-CDM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9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.S.C. Mold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9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ngol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8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ntenegr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Montenegr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nogorski Telek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el Montenegr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ntserrat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West Indies)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54 8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Morocc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16BD5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éditélécom (GS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16BD5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4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ttissalat Al Maghri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zambiqu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.D.M.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v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3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M Sar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3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yanma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yanmar Post and Telecommunic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ami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Tele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Namib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wercom Pty Ltd (le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9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ratus Telecommunications (Pty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9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aur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Fiji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pal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pal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Nether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adioAccess Network Service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 Nederland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icework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Libertel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ephant Talk Communications Premium Rate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(Netherlands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ena holding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PN Mobile The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Netherlands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PN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PN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ca Installatietechniek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iggo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city Mobile Communication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PC Nederland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Mixe Communication Solution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D64F8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Rail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nisterie van Defensi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pider Solutions Nederland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ivate Mobility Nederland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PX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eakUp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ncelot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ivate 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gen 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dyTrace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etacom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GMS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tility Connect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adioAcces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amware (Netherlands)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PN Mobile The Netherlands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04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New Caledo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D64F8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T Mobili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Zea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served for AMPS MIN based IMSI'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New Zealand GSM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om New Zealand CDMA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oosh Wireless - CDMA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traClear - GSM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New Zealand - UMTS Nte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X Network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ereach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Z Communications - UMTS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0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caragu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Empresa Nicaragüense de Telecomunicaciones, S.A. (ENITE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0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Servicios de Comunicaciones, S.A. (SERCO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0 7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ge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hel.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ger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onet Wireless Nigeri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1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Nigeria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1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1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1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T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1 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u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Niu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5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Norwa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Norge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Com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topia Gruppen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2 Norge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Norway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ntelo Bedrift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DC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56FF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4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56FF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st-og teletilsyn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stemnet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Norge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ernbaneverk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ernbaneverk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Norway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Norwa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Norway A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2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an Mobile Telecommunications Company (Oman Mobil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an Qatari Telecommunications Company (Nawras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man Telecommunications Company (Omantel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ki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in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K Telecom Mobile Ltd. (UFON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MPa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Pakist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rid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la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Palau National Communications Corp. (a.k.a. PNCC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5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Panam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Panam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BSC de Panam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Telefónica Móviles Panamá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4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aro Panamá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Panamá)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pua New Guine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ikom PNG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7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ragua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óla Paraguay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Telecom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mpañia Privada de Comunicaciones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er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 Per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16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hilippin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sla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e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art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lus / Polkomtel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-Mobile / PTC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 / PTK Centertel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TE / CenterNet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Orange(UMTS) / PTK Centertel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lay / P4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ia / Net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E-Telko / E-Telko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Lycamobile / Lycamobile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disk Polska / Nordisk Polska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yfrowy Polsat / Cyfrowy Polsat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feria / Sferia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891494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erNet / CenterNet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891494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yland / Mobyland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Aero 2 / Aero 2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MD Telecom / AMD Telecom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ena / Teleena Holding BV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Mobile.Net / Mobile.Net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xteri / Exteri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comm / Arcomm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micomm / Amicomm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WideNet / WideNet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S&amp;T / Best Solutions &amp; Technology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E / ATE-Advanced Technology &amp; Experience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Intertelcom / Intertelcom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honeNet / PhoneNet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Interfonica / Interfonica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GrandTel / GrandTel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hone IT / Phone IT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Ltd / COMPATEL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uphone Poland / Truphone Poland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T-Mobile / PTC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lay (testowy) / P4 Sp. z 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0 9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ortugal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Vodafone Telecel - Comunicaçôes Pessoai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timus - Telecomunicaçôe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niway - Inforcomunicaçôe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t>TMN - Telecomunicaçôes Movéis Nacionai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68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atar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QATARN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Ooredoo Q.S.C./MOI L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7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Roma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m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.Mob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nigma-Syste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6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ussian Federatio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Telesystem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egaf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izhegorodskaya Cellular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bchalleng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Comms Syste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M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o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enso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ykal West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uban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rmak RM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lgograd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x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ralsvyazinfor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uvteleso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intele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XXI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9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eli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0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wan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Rwanda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5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GO RWANDA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5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TEL RWANDA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5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lleh Rwanda Networks (ORN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5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96212">
            <w:pPr>
              <w:keepNext/>
              <w:rPr>
                <w:rFonts w:ascii="Calibri" w:hAnsi="Calibri"/>
                <w:szCs w:val="22"/>
                <w:lang w:val="pt-BR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pt-BR"/>
              </w:rPr>
              <w:lastRenderedPageBreak/>
              <w:t>Saint Helena, Ascension and Tristan da Cunh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96212">
            <w:pPr>
              <w:keepNext/>
              <w:rPr>
                <w:rFonts w:ascii="Calibri" w:hAnsi="Calibri"/>
                <w:szCs w:val="22"/>
                <w:lang w:val="pt-BR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96212">
            <w:pPr>
              <w:keepNext/>
              <w:rPr>
                <w:rFonts w:ascii="Calibri" w:hAnsi="Calibri"/>
                <w:szCs w:val="22"/>
                <w:lang w:val="pt-BR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96212">
            <w:pPr>
              <w:keepNext/>
              <w:rPr>
                <w:rFonts w:ascii="Calibri" w:hAnsi="Calibri"/>
                <w:szCs w:val="22"/>
                <w:lang w:val="pt-BR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396212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re South Atlantic Ltd. (Ascension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396212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int Kitts and Nevi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</w:t>
            </w:r>
            <w:bookmarkStart w:id="0" w:name="_GoBack"/>
            <w:bookmarkEnd w:id="0"/>
            <w:r w:rsidRPr="00024DBA">
              <w:rPr>
                <w:rFonts w:ascii="Calibri" w:eastAsia="Arial" w:hAnsi="Calibri"/>
                <w:color w:val="000000"/>
                <w:szCs w:val="22"/>
              </w:rPr>
              <w:t>e &amp; Wireless St Kitts &amp; Nevis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56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int Luc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St Lucia)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58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int Pierre and Miquelo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St. Pierre-et-Miquelon Télé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0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int Vincent and the Grenadin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St Vincent and the Grenadines Ltd trading as 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60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mo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Samoa Cellular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Mobile SamoaT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9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n Marin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Prima San Marino / San Marino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o Tome and Princip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nhia Santomese de Telecomunicaçõ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2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udi Ara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udi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ihad Etisalat Company (Mobily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negal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natel Mobiles (Orange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ntel GSM (Tigo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xpresso Sénég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S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8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r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kom Srbija a.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Vip mobile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Orion telekom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0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ychell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Seychelles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tel (Seychelles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3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Sierra Leon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D85A8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lli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D85A8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fri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ium (Sierra Leone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ntel (Sierra Leone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GROUP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tatel (SL) Ltd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tatel (SL) Ltd CDM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9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ngapor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ngTel ST GSM900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ngTel ST GSM1800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arhu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tal Trunked Radio Networ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5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lovak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,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urotel, GSM &amp; NM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urotel, UMT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1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, UMT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1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love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 Mob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3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3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2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3 6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smobil d.o.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3 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lomon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mobile (BMobile (SI) Ltd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South Afric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com (Pty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kom SA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sol (Pty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entech (Pty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 C (Pty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Telephone Networks (MTN)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PS Gauten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Telephone Networks (MTN)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otel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otel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shen Iron Ore Company (Ltd) P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reless Business Solutions (iBurst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pe Town Metropolitan Counc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rels Connec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 to Z Vaal Industrial Supplie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kamoso Consortium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rabo Telecoms (Pty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lizwi Telecommunication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inta Thinta Telecommunication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kone Telecom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ingdom Communications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matole Telecommunication Pt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uth African Police Servic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ricsson South Africa (Pty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grat (Pty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5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uth Sud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dani/Suda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9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-South 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9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-South 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9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vacel/NOW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9 9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em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9 9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Spai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España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Xfera Móvile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93F0F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ónica Móviles España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93F0F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España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fónica Móviles España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uskaltel,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Operadora de Telecomunicaciones Opera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rance Telecom España,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ntacta Servicios Avanzados de Telecomunicaciones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Incotel Ingeniera y Consultaria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cotel Servicioz Avanzados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BT España Compañia de Servicios Globales de Telecomunicaciones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able de Asturias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R Cable y Telecomunicaciones Galicia,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uropa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-Plus Móviles,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onyou Telecom,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azz Telecom, SA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st Spain Telecom,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zzavi España, S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,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leida Networks Serveis Telemátics,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CN Truphone S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Consorcio de Telecomunicaciones Avanzadas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O-SKY 2002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Red Digital De Telecomunicaciones de las Islas Baleares, S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ENTI TECHNOLOGIES, S.L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URONA WIRELESS TELECOM, S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es-ES_tradnl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es-ES_tradnl"/>
              </w:rPr>
              <w:t>AIRE NETWORKS DEL MEDITERRÁNEO, S.L. UNIPERSON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14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Sri Lank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Network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3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Lank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3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d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D Mob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eeba-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of the World Ltd (NOW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in 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Sud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34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rinam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su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lsu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sur (CDM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azi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T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azi MT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53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ede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ia Sonera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3G Acces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ett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G Infrastructure Service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venska UMTS-Nät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munications for Devices in Sweden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g Mobil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Sweden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ltele Företag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DC Sverig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reless Maingate Nordic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 Telecom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ötalandsnätet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de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de-CH"/>
              </w:rPr>
              <w:t>Generic Mobile Systems Sweden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io Mobile Sweden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MEZ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afikverket IC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uTel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fobip LTD (UK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4Mobility H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epsend A.B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ogg Mobil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olTEL Ap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ercury International Carrier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tGen 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bTel Network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pate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le Art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 Net Telecommunications Service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active Digital Media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X Network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xbone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orderlight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WiCom Scandinavia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yam Telecom U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nor Connexion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Web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mitless Mobile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irius AB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4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ared use for closed network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6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ared use for closed network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ared use for test purpos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6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ared use for test purpos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6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isis management after determination by the Swedish Post- and Telecom Author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40 6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Switzer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wisscom Schweiz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nrise Communications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lt Mobile 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fone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BB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Communication Services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fone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nrise Communications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bbicell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pc Cablecom GmbH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5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SRelay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5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tto AG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28 5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rian Arab Republic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ria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7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acetel Syr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7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ria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17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jiki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C Somon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JSC Indigo Tajikista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T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osa Babilon-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JTHSC Tajik-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6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anza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C (T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n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com (T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(T)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Thailand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T CDM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S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T CDM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dvanced Wireless Network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eal Future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TAC Network Company Limi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83BC1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T Public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tal Access Communications Public 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Ces Regional Services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tal Phone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T Public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4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ue Move Compan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20 9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e Former Yugoslav Republic of Macedon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mof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v Operato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TI Macedon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K TELEKOMUNIKACII DOOEL- Skopj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9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or-Lest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in Timor-Les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mor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ettel Timor-Lest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1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g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go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1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ng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nga Communications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9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9 4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(Tonga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39 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inidad and Tobago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STT Mob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Trinidad and Tobago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4 1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aqTel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4 1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nis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nisie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scom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0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Turke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rk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6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sim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6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6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y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86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rkmeni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arash Communication Technologies (BCTI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M-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8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rks and Caicos Island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(TCI) Ltd trading asLim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6 3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slandCom 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6 3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slandCom Communication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76 3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val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uvalu Telecommunications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5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gand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Ugand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N Ugand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ganda Telecom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ouse of Integrated Technology and Systems Uganda Ltd (HiTs Teleco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re Telecom Uganda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rid Telecom Ugand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upam Global Soft Uganda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ile Communications Uganda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vil Aviation Authority (CA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2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4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-T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1 6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krain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krainian Mobile Communication, UM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kranian Radio Systems, UR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yivstar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national Telecommunications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olde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teli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kr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JSC - Telesystems of Ukrai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55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United Arab Emirat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83BC1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d Kingdom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pesbury 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2 UK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ersey Airt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MS Solu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lt Mobile Tele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ternet Computer Bureau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U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nePhone (UK)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ismi B.V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0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2 UK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2 UK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Rail Infrastructur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Rail Infrastructur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ay System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pal Telecom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lextel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oud9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ware p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1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3G U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ogicStar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outo Telecommunication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ctone Networ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our Marin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ftware Cellular Networ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UK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ena UK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rathon Telecom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(aq) Limited T/A aq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2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rang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SC Ingenium (UK)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re (Isle of Man)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ynectiv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rgin Mobile Telecoms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SE Energy Supply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3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ersey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K Broadband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hyam Telecom U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mitless Mobil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and Wireless Guensey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nx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5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7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wave mmO2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4 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undlo Mobile Limite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E Limited ( TM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ritish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dafon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9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Wireless U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9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utchison 3G UK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9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work Rail Infrastructure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235 9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d States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1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1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icket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1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 Sight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1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on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ntennial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ETEX Communications dba ETEX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3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A Communications dba MTA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aska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nsolidated Tel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rr Wireless Communication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icket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0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Mexico RSA 4 East Ltd.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cific Tele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rolina West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TA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est Central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aska Wireless Communication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1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ntennial Puerto Rio License Cor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P Cellcorp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2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anca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ith Bagley Inc, dba Cellular 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WC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High Plains Midwest LLC, dba Westlink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have Cellular L.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ular Network Partnership dba Pioneer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ocomo Pacific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Cingular Wireless PCS,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X-11 Acquistion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3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ve Runne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ncinnati Bell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CI Communications Cor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umerex Cor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 East Cellular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core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TELOS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oice Phone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4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ublic Service Cellular,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sighttel 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ransactions Network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owa Wireless Service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klahoma Western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reless Solutions Internationa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TPC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land Cellular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5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Cell Inc. dba Cell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lkhart Telephone Co. Inc. dba Epic Touch C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sighttel 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iradigm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asper Wireles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&amp;T Mobility Vanguard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T&amp;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eystone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6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oss Valiant Cellular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ctic Slope Telephone Association Cooperativ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reless Solutions International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S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nvey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nch 3G Communications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owa Wireless Services LLC dba I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.D.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inPoint Communication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7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-Mobile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CF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uth Canaan Cellular Communications Co. L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 North America Mobile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eris Communications,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X RSA 15B2, LP dba Five Star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aplan Telephone Company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dvantage Cellular Systems,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8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able &amp; Communications Corporation dba Mid-Rivers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James Valley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pper Valley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ris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xas RSA 1 dba XIT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BET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alstar US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xas RSA 7B3 dba Peoples Wireless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orldcall Interconnec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0 9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d-Tex Cellular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  <w:lang w:val="fr-CH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  <w:lang w:val="fr-CH"/>
              </w:rPr>
              <w:t>Chariton Valley Communications Corp.,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ssouri RSA No. 5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digo Wireless,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mnet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umb Cellular Limited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ace Data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sconsin RSA #7 Limited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ine Telephone Company dba Pine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ongLines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0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-Tech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oice Phone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oss Tele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ilkes Cellular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etroCom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ingular Wireless, Licensee Pacific Telesis Mobile Services,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ular Propertie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1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R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mery Telecom-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d States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lular South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rdova Wireless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ve Runne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7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inpoint Wireles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2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xus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eaco Rural Telephone Company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mnet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ug Tussel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llinois Valley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agebrush Cellular Inc dba Nemon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elera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CI Communications Cor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 Dimension Wireless Ltd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3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owa RSA No. 2 Limited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west Missouri Cellular Limited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SA 1 Limited Partnership dba Cellular 29 Plu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egrass Cellula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anhandle Telecommunication System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isher Wireless Service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telcom Cellular Inc dba Innovative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rizo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89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4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saic Tele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ht Squared L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wcore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ximiti Mobility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mmnet Midwest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OTZ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nd Cable Communication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d States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5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 xml:space="preserve">California RSA No3 Ltd Partnership dba </w:t>
            </w: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Golden State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311 5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x TMI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 Dakota Network Co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rrestar Network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rr Wireless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tanding Rock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nited 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etro PCS 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ine Belt Cellular Inc dba Pine Belt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reenFly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Beeper of New Mexico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6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otalSolutions Telecom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east Wireless Network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ine PC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Proximiti Mobility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alaska Cellul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America Alliance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digen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adio Mobile Acc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7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uegrass Cellula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legrass Cellula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ineto Wireles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humb Cellular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sight Spectrum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sight Spectrum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intah Basin Electronic Tele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com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lobecom Network Services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8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Gigsky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I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issouri RSA No 5 Partnership dba Charlton Valley Wireless Service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arwire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unman Telecommunications corp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ycamobile USA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ig River Broadband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LigTel Communication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Tel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1 9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harlton Valley Communication Corporation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nfrastructure Network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ross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uster Telephone Cooperative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Fuego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verageCo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dams Network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uth Georgia Regional Information Technology Author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llied Wireless Communications Corporatio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0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arSky Technologie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xas Energy Network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2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ast Kentucky Network LLC dba Appalachian Wireless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3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leveland Unlimited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4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orthwest Cel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5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RSA1 Limited Partnership dba Chat Mobili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6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Iowa RSA No. 2 Limited Partnership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7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Keystone Wireless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8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-Nextel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19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oyager Mobility LL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2 2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ssigned to Public  Safet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3 1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rint-Nextel Communications In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6 0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outhern Communications Services Inc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316 01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Uruguay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cel - TDM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8 0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cel - GS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An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vistar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8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TI Móvi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48 10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zbekista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uz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2B5BE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4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zma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aewoo Un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s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4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Uzdunrobit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34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anuatu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MIL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Digicel Vanuatu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1 05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NTOK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1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enezuela (Bolivarian Republic of)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orporación Digi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4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cel, C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4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omunicaciones Movilnet, C.A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734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et Nam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obif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naph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 Telecom (CDMA)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Viet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V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6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Beeline VN/GTEL Mobile JSC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7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VN 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52 08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Wallis and Futun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Manuia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543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Yemen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Yemen Mobile Phone Company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1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Spacetel Yemen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1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Y-Telecom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421 04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lastRenderedPageBreak/>
              <w:t>Zambia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Celtel Zambi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5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5C6D6C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 Zambia Ltd.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5C6D6C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5 02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024DBA">
            <w:pPr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amt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5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Zimbabwe</w:t>
            </w: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Net One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2B5BE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8 01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Telecel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2B5BE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8 03</w:t>
            </w:r>
          </w:p>
        </w:tc>
      </w:tr>
      <w:tr w:rsidR="00024DBA" w:rsidRPr="00024DBA" w:rsidTr="00C17417">
        <w:trPr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</w:p>
        </w:tc>
        <w:tc>
          <w:tcPr>
            <w:tcW w:w="3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4DBA" w:rsidRPr="00024DBA" w:rsidRDefault="00024DBA" w:rsidP="002B5BE0">
            <w:pPr>
              <w:keepNext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Econet</w:t>
            </w:r>
          </w:p>
        </w:tc>
        <w:tc>
          <w:tcPr>
            <w:tcW w:w="28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4DBA" w:rsidRPr="00024DBA" w:rsidRDefault="00024DBA" w:rsidP="002B5BE0">
            <w:pPr>
              <w:keepNext/>
              <w:jc w:val="center"/>
              <w:rPr>
                <w:rFonts w:ascii="Calibri" w:hAnsi="Calibri"/>
                <w:szCs w:val="22"/>
              </w:rPr>
            </w:pPr>
            <w:r w:rsidRPr="00024DBA">
              <w:rPr>
                <w:rFonts w:ascii="Calibri" w:eastAsia="Arial" w:hAnsi="Calibri"/>
                <w:color w:val="000000"/>
                <w:szCs w:val="22"/>
              </w:rPr>
              <w:t>648 04</w:t>
            </w:r>
          </w:p>
        </w:tc>
      </w:tr>
    </w:tbl>
    <w:p w:rsidR="00555930" w:rsidRDefault="00555930" w:rsidP="002B5BE0">
      <w:pPr>
        <w:keepNext/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3"/>
        <w:rPr>
          <w:rFonts w:cs="Arial"/>
          <w:color w:val="000000"/>
          <w:sz w:val="25"/>
          <w:szCs w:val="25"/>
          <w:lang w:val="fr-CH"/>
        </w:rPr>
      </w:pPr>
    </w:p>
    <w:p w:rsidR="004A247B" w:rsidRPr="00555930" w:rsidRDefault="004A247B" w:rsidP="004A247B">
      <w:pPr>
        <w:pStyle w:val="Footnotesepar"/>
        <w:rPr>
          <w:rFonts w:ascii="Arial" w:hAnsi="Arial" w:cs="Arial"/>
          <w:lang w:val="fr-CH"/>
        </w:rPr>
      </w:pPr>
      <w:r w:rsidRPr="00555930">
        <w:rPr>
          <w:rFonts w:ascii="Arial" w:hAnsi="Arial" w:cs="Arial"/>
          <w:lang w:val="fr-CH"/>
        </w:rPr>
        <w:t>____________</w:t>
      </w:r>
    </w:p>
    <w:p w:rsidR="004A247B" w:rsidRPr="00555930" w:rsidRDefault="004A247B" w:rsidP="004A247B">
      <w:pPr>
        <w:rPr>
          <w:rFonts w:cs="Arial"/>
          <w:sz w:val="16"/>
          <w:lang w:val="fr-CH"/>
        </w:rPr>
      </w:pPr>
      <w:r w:rsidRPr="00555930">
        <w:rPr>
          <w:rFonts w:cs="Arial"/>
          <w:sz w:val="16"/>
          <w:lang w:val="fr-CH"/>
        </w:rPr>
        <w:t>*</w:t>
      </w:r>
      <w:r w:rsidRPr="00555930">
        <w:rPr>
          <w:rFonts w:cs="Arial"/>
          <w:sz w:val="16"/>
          <w:lang w:val="fr-CH"/>
        </w:rPr>
        <w:tab/>
        <w:t xml:space="preserve">MCC: Mobile Country Code / Indicatif de pays du mobile / </w:t>
      </w:r>
      <w:r w:rsidRPr="00EF5608">
        <w:rPr>
          <w:rFonts w:cs="Arial"/>
          <w:sz w:val="16"/>
          <w:lang w:val="es-ES"/>
        </w:rPr>
        <w:t>Indicativo de país para el servicio móvil</w:t>
      </w:r>
    </w:p>
    <w:p w:rsidR="004A247B" w:rsidRPr="00555930" w:rsidRDefault="004A247B" w:rsidP="004A247B">
      <w:pPr>
        <w:rPr>
          <w:rFonts w:cs="Arial"/>
          <w:sz w:val="16"/>
          <w:lang w:val="fr-CH"/>
        </w:rPr>
      </w:pPr>
      <w:r w:rsidRPr="00555930">
        <w:rPr>
          <w:rFonts w:cs="Arial"/>
          <w:sz w:val="16"/>
          <w:lang w:val="fr-CH"/>
        </w:rPr>
        <w:tab/>
        <w:t xml:space="preserve">MNC: Mobile Network Code / Code de réseau mobile / </w:t>
      </w:r>
      <w:r w:rsidRPr="00EF5608">
        <w:rPr>
          <w:rFonts w:cs="Arial"/>
          <w:sz w:val="16"/>
          <w:lang w:val="es-ES"/>
        </w:rPr>
        <w:t>Indicativo de red para el servicio móvil</w:t>
      </w:r>
    </w:p>
    <w:p w:rsidR="00332903" w:rsidRPr="00555930" w:rsidRDefault="00332903" w:rsidP="00332903">
      <w:pPr>
        <w:rPr>
          <w:lang w:val="fr-CH"/>
        </w:rPr>
      </w:pPr>
    </w:p>
    <w:p w:rsidR="00A20170" w:rsidRPr="00555930" w:rsidRDefault="00A20170" w:rsidP="00C63FE2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/>
        <w:rPr>
          <w:color w:val="000000"/>
          <w:sz w:val="25"/>
          <w:szCs w:val="25"/>
          <w:lang w:val="fr-CH"/>
        </w:rPr>
      </w:pPr>
    </w:p>
    <w:p w:rsidR="001C3247" w:rsidRPr="00555930" w:rsidRDefault="001C3247" w:rsidP="00FA396A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/>
        <w:rPr>
          <w:rFonts w:cs="Arial"/>
          <w:color w:val="000000"/>
          <w:sz w:val="25"/>
          <w:szCs w:val="25"/>
          <w:lang w:val="fr-CH"/>
        </w:rPr>
      </w:pPr>
    </w:p>
    <w:p w:rsidR="00CB6A81" w:rsidRPr="00555930" w:rsidRDefault="001C3247">
      <w:pPr>
        <w:rPr>
          <w:rFonts w:cs="Arial"/>
          <w:lang w:val="fr-CH"/>
        </w:rPr>
      </w:pPr>
      <w:r w:rsidRPr="00555930">
        <w:rPr>
          <w:rFonts w:cs="Arial"/>
          <w:lang w:val="fr-CH"/>
        </w:rPr>
        <w:br w:type="page"/>
      </w:r>
    </w:p>
    <w:p w:rsidR="0069046F" w:rsidRPr="005F1665" w:rsidRDefault="00CB4B1E" w:rsidP="000F4CA6">
      <w:pPr>
        <w:spacing w:after="120"/>
        <w:rPr>
          <w:rFonts w:cs="Arial"/>
          <w:b/>
          <w:bCs/>
          <w:szCs w:val="22"/>
          <w:lang w:val="en-GB"/>
        </w:rPr>
      </w:pPr>
      <w:r w:rsidRPr="005F1665">
        <w:rPr>
          <w:rFonts w:cs="Arial"/>
          <w:b/>
          <w:bCs/>
          <w:szCs w:val="22"/>
          <w:lang w:val="en-GB"/>
        </w:rPr>
        <w:lastRenderedPageBreak/>
        <w:t>Shared Mobile Country Codes (MCC) for networks and their respective Mobile Network Codes (MNC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2551"/>
      </w:tblGrid>
      <w:tr w:rsidR="00F1406B" w:rsidRPr="00F1406B" w:rsidTr="00DB2BD2">
        <w:trPr>
          <w:trHeight w:val="260"/>
          <w:tblHeader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Calibri" w:hAnsi="Calibri"/>
                <w:b/>
                <w:i/>
                <w:color w:val="000000"/>
                <w:szCs w:val="22"/>
              </w:rPr>
              <w:t>Networks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Calibri" w:hAnsi="Calibri"/>
                <w:b/>
                <w:i/>
                <w:color w:val="000000"/>
                <w:szCs w:val="22"/>
              </w:rPr>
              <w:t>MCC + MNC codes *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ICO Global Communic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01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Iridium Communications Inc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03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huraya RMSS Network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05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huraya Satellite Telecommunications Company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06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Asia Cellular Satellite (AceS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0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Inmarsat Ltd.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1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Maritime Communications Partner AS (MCP network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2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BebbiCell AG (Formerly Global Networks Switzerland AG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3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elenor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4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OnAir N.V. (Formerly SITA on behalf of Onair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5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Jasper Technologies Inc. [formerly Jasper Wireless, Inc]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6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Jersey Telecom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7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Cingular Wireless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8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Vodafone Malta (Vodafone Group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19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Intermatica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0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Wins Limited (Formerly Seanet Maritime Communications AB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1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MediaLincc Ltd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2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Voxbone SA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4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elecom Italia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6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OnAir N.V. (Formerly SITA on behalf of Onair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7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Vodafone Group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8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elenor Connexion AB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29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Orange [formerly France Telecom Orange]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1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MegaFon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2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Smart Communications , Inc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3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yntec Limited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4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Globecomm Network Services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5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Azerfon LLC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6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RANSATEL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7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Multiregional TransitTelecom (MTT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8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MTX Connect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39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Deutsche Telekom AG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0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BodyTrace Netherlands B.V.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1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DCN Hub ehf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2</w:t>
            </w:r>
          </w:p>
        </w:tc>
      </w:tr>
      <w:tr w:rsidR="00F1406B" w:rsidRPr="00F1406B" w:rsidTr="00886A27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EMnify GmbH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3</w:t>
            </w:r>
          </w:p>
        </w:tc>
      </w:tr>
      <w:tr w:rsidR="00F1406B" w:rsidRPr="00F1406B" w:rsidTr="00F53B59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4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AT&amp;T, Inc.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4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4</w:t>
            </w:r>
          </w:p>
        </w:tc>
      </w:tr>
      <w:tr w:rsidR="00F1406B" w:rsidRPr="00F1406B" w:rsidTr="00F53B59">
        <w:trPr>
          <w:trHeight w:val="260"/>
        </w:trPr>
        <w:tc>
          <w:tcPr>
            <w:tcW w:w="6086" w:type="dxa"/>
            <w:tcBorders>
              <w:top w:val="single" w:sz="4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lastRenderedPageBreak/>
              <w:t>Advanced Wireless Network Company Limited</w:t>
            </w:r>
          </w:p>
        </w:tc>
        <w:tc>
          <w:tcPr>
            <w:tcW w:w="2551" w:type="dxa"/>
            <w:tcBorders>
              <w:top w:val="single" w:sz="4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5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Telecom26 AG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6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Ooredoo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47</w:t>
            </w:r>
          </w:p>
        </w:tc>
      </w:tr>
      <w:tr w:rsidR="00F1406B" w:rsidRPr="00F1406B" w:rsidTr="00DB2BD2">
        <w:trPr>
          <w:trHeight w:val="260"/>
        </w:trPr>
        <w:tc>
          <w:tcPr>
            <w:tcW w:w="608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06B" w:rsidRPr="00F1406B" w:rsidRDefault="00F1406B" w:rsidP="00F1406B">
            <w:pPr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UN Office for the Coordination of Humanitarian Affairs (OCHA)</w:t>
            </w:r>
          </w:p>
        </w:tc>
        <w:tc>
          <w:tcPr>
            <w:tcW w:w="25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1406B" w:rsidRPr="00F1406B" w:rsidRDefault="00F1406B" w:rsidP="00F1406B">
            <w:pPr>
              <w:jc w:val="center"/>
              <w:rPr>
                <w:rFonts w:ascii="Calibri" w:hAnsi="Calibri"/>
                <w:szCs w:val="22"/>
              </w:rPr>
            </w:pPr>
            <w:r w:rsidRPr="00F1406B">
              <w:rPr>
                <w:rFonts w:ascii="Calibri" w:eastAsia="Arial" w:hAnsi="Calibri"/>
                <w:color w:val="000000"/>
                <w:szCs w:val="22"/>
              </w:rPr>
              <w:t>901 88</w:t>
            </w:r>
          </w:p>
        </w:tc>
      </w:tr>
    </w:tbl>
    <w:p w:rsidR="004A247B" w:rsidRPr="00B97BFF" w:rsidRDefault="004A247B" w:rsidP="004A247B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 xml:space="preserve">MC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Country Code / Indicatif de pays du mobile / Indicativo de país para el servicio móvil</w:t>
      </w:r>
    </w:p>
    <w:p w:rsidR="004A247B" w:rsidRPr="00B97BFF" w:rsidRDefault="004A247B" w:rsidP="004A247B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6A1D42" w:rsidRDefault="006A1D42">
      <w:pPr>
        <w:rPr>
          <w:rFonts w:cs="Arial"/>
        </w:rPr>
      </w:pPr>
    </w:p>
    <w:p w:rsidR="00DD5CED" w:rsidRDefault="00DD5CED">
      <w:pPr>
        <w:rPr>
          <w:rFonts w:cs="Arial"/>
        </w:rPr>
      </w:pPr>
    </w:p>
    <w:p w:rsidR="00DD5CED" w:rsidRDefault="00DD5CED">
      <w:pPr>
        <w:rPr>
          <w:rFonts w:cs="Arial"/>
        </w:rPr>
      </w:pPr>
    </w:p>
    <w:p w:rsidR="00DD5CED" w:rsidRDefault="00DD5CED">
      <w:pPr>
        <w:rPr>
          <w:rFonts w:cs="Arial"/>
        </w:rPr>
      </w:pPr>
    </w:p>
    <w:p w:rsidR="00DD5CED" w:rsidRDefault="00DD5CED">
      <w:pPr>
        <w:rPr>
          <w:rFonts w:cs="Arial"/>
        </w:rPr>
      </w:pPr>
    </w:p>
    <w:p w:rsidR="00ED544D" w:rsidRDefault="00ED544D">
      <w:pPr>
        <w:rPr>
          <w:rFonts w:cs="Arial"/>
        </w:rPr>
      </w:pPr>
      <w:r>
        <w:rPr>
          <w:rFonts w:cs="Arial"/>
        </w:rPr>
        <w:br w:type="page"/>
      </w:r>
    </w:p>
    <w:p w:rsidR="00DD5CED" w:rsidRDefault="00DD5CED">
      <w:pPr>
        <w:rPr>
          <w:rFonts w:cs="Arial"/>
        </w:rPr>
      </w:pPr>
    </w:p>
    <w:p w:rsidR="00F514EB" w:rsidRPr="005F1665" w:rsidRDefault="00CB4B1E" w:rsidP="00F958AB">
      <w:pPr>
        <w:spacing w:after="120"/>
        <w:rPr>
          <w:rFonts w:eastAsia="Arial" w:cs="Arial"/>
          <w:b/>
          <w:bCs/>
          <w:color w:val="000000"/>
          <w:szCs w:val="22"/>
        </w:rPr>
      </w:pPr>
      <w:r w:rsidRPr="005F1665">
        <w:rPr>
          <w:rFonts w:eastAsia="Arial" w:cs="Arial"/>
          <w:b/>
          <w:bCs/>
          <w:color w:val="000000"/>
          <w:szCs w:val="22"/>
        </w:rPr>
        <w:t>Extra-territorial use* of MCC</w:t>
      </w:r>
      <w:r w:rsidR="000468D3" w:rsidRPr="005F1665">
        <w:rPr>
          <w:rFonts w:eastAsia="Arial" w:cs="Arial"/>
          <w:b/>
          <w:bCs/>
          <w:color w:val="000000"/>
          <w:szCs w:val="22"/>
        </w:rPr>
        <w:t>/MNC, Annex E to Recommendation ITU-T E.2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268"/>
        <w:gridCol w:w="3861"/>
      </w:tblGrid>
      <w:tr w:rsidR="0003164E" w:rsidRPr="00DD5CED" w:rsidTr="0031550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Country or Geographical Are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CC + MNC*</w:t>
            </w:r>
            <w:r w:rsidR="00D2085B" w:rsidRPr="00DD5CED">
              <w:rPr>
                <w:rFonts w:ascii="Calibri" w:eastAsia="Calibri" w:hAnsi="Calibri"/>
                <w:b/>
                <w:i/>
              </w:rPr>
              <w:t>*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SIN range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Operator/Network</w:t>
            </w:r>
          </w:p>
        </w:tc>
      </w:tr>
      <w:tr w:rsidR="0003164E" w:rsidRPr="00DD5CED" w:rsidTr="00315502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 xml:space="preserve">Switzerland - </w:t>
            </w:r>
            <w:r w:rsidR="00DD5CED">
              <w:rPr>
                <w:rFonts w:ascii="Calibri" w:eastAsia="Arial" w:hAnsi="Calibri"/>
              </w:rPr>
              <w:br/>
            </w:r>
            <w:r w:rsidRPr="00DD5CED">
              <w:rPr>
                <w:rFonts w:ascii="Calibri" w:eastAsia="Arial" w:hAnsi="Calibri"/>
              </w:rPr>
              <w:t>Country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0-35, 38, 40-44, 47, 52, 59, 60-62, 72, 77, 80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03164E" w:rsidRPr="00DD5CED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Liechtenstein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37XX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03164E" w:rsidRPr="00DD5CED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Iceland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-8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Og fjarskipti hf (Vodafone Iceland)</w:t>
            </w:r>
          </w:p>
        </w:tc>
      </w:tr>
      <w:tr w:rsidR="0003164E" w:rsidRPr="00DD5CED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aroe Islands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9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P/F Kall, reg. No 2868 (Vodafone FO)</w:t>
            </w:r>
          </w:p>
        </w:tc>
      </w:tr>
      <w:tr w:rsidR="0003164E" w:rsidRPr="00DD5CED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iji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0xx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  <w:tr w:rsidR="0003164E" w:rsidRPr="00DD5CED" w:rsidTr="0003164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Nauru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840xxxxxx</w:t>
            </w:r>
          </w:p>
        </w:tc>
        <w:tc>
          <w:tcPr>
            <w:tcW w:w="38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</w:tbl>
    <w:p w:rsidR="00CB6A81" w:rsidRPr="00B97BFF" w:rsidRDefault="00CB6A81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:rsidR="008900B5" w:rsidRDefault="00D2085B">
      <w:pPr>
        <w:ind w:left="709" w:hanging="709"/>
        <w:rPr>
          <w:rFonts w:cs="Arial"/>
          <w:sz w:val="16"/>
        </w:rPr>
      </w:pPr>
      <w:r>
        <w:rPr>
          <w:rFonts w:cs="Arial"/>
          <w:sz w:val="16"/>
        </w:rPr>
        <w:t>*</w:t>
      </w:r>
      <w:r>
        <w:rPr>
          <w:rFonts w:cs="Arial"/>
          <w:sz w:val="16"/>
        </w:rPr>
        <w:tab/>
      </w:r>
      <w:r w:rsidR="00CB4B1E">
        <w:rPr>
          <w:rFonts w:cs="Arial"/>
          <w:sz w:val="16"/>
        </w:rPr>
        <w:t>As defined in Annex E to Recommendation ITU-T E.212, extra-territorial use of an MCC+MNC is the term used to describe the situation where anMCC+MNC that has been assigned to an operator in one country, Country A, is used in another country, Country B, through a base station established in Country B.</w:t>
      </w:r>
      <w:r w:rsidRPr="00D2085B">
        <w:rPr>
          <w:rFonts w:cs="Arial"/>
          <w:sz w:val="16"/>
        </w:rPr>
        <w:t xml:space="preserve"> </w:t>
      </w:r>
    </w:p>
    <w:p w:rsidR="009A6F15" w:rsidRDefault="009A6F15">
      <w:pPr>
        <w:ind w:left="709" w:hanging="709"/>
        <w:rPr>
          <w:rFonts w:cs="Arial"/>
          <w:sz w:val="16"/>
        </w:rPr>
      </w:pPr>
    </w:p>
    <w:p w:rsidR="00CB6A81" w:rsidRPr="00B97BFF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="00D2085B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>MCC: Mobile Country Code / Indicatif de pays du mobile / Indicativo de país para el servicio móvil</w:t>
      </w:r>
    </w:p>
    <w:p w:rsidR="00CB6A81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 xml:space="preserve">MNC: </w:t>
      </w:r>
      <w:smartTag w:uri="urn:schemas-microsoft-com:office:smarttags" w:element="place">
        <w:r w:rsidRPr="00B97BFF">
          <w:rPr>
            <w:rFonts w:cs="Arial"/>
            <w:sz w:val="16"/>
          </w:rPr>
          <w:t>Mobile</w:t>
        </w:r>
      </w:smartTag>
      <w:r w:rsidRPr="00B97BFF">
        <w:rPr>
          <w:rFonts w:cs="Arial"/>
          <w:sz w:val="16"/>
        </w:rPr>
        <w:t xml:space="preserve"> Network Code / Code de réseau mobile / Indicativo de red para el servicio móvil</w:t>
      </w:r>
    </w:p>
    <w:p w:rsidR="001D4E33" w:rsidRPr="00B97BFF" w:rsidRDefault="001D4E33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br w:type="page"/>
      </w:r>
    </w:p>
    <w:p w:rsidR="00CB6A81" w:rsidRPr="00B97BFF" w:rsidRDefault="00CB6A81">
      <w:pPr>
        <w:pStyle w:val="Heading1"/>
        <w:rPr>
          <w:rFonts w:cs="Arial"/>
        </w:rPr>
      </w:pPr>
      <w:r w:rsidRPr="00B97BFF">
        <w:rPr>
          <w:rFonts w:cs="Arial"/>
        </w:rPr>
        <w:lastRenderedPageBreak/>
        <w:t>To be returned to ITU/TSB Fax No. +41 22 730 5853</w:t>
      </w:r>
      <w:r w:rsidR="00971C72" w:rsidRPr="00B97BFF">
        <w:rPr>
          <w:rFonts w:cs="Arial"/>
        </w:rPr>
        <w:t xml:space="preserve"> / E-mail: tsbtson@itu.int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jc w:val="center"/>
        <w:rPr>
          <w:rFonts w:cs="Arial"/>
          <w:b/>
          <w:lang w:val="en-GB"/>
        </w:rPr>
      </w:pPr>
      <w:r w:rsidRPr="00B97BFF">
        <w:rPr>
          <w:rFonts w:cs="Arial"/>
          <w:b/>
          <w:lang w:val="en-GB"/>
        </w:rPr>
        <w:t xml:space="preserve">Notification of assignment or withdrawal of </w:t>
      </w:r>
      <w:smartTag w:uri="urn:schemas-microsoft-com:office:smarttags" w:element="place">
        <w:r w:rsidRPr="00B97BFF">
          <w:rPr>
            <w:rFonts w:cs="Arial"/>
            <w:b/>
            <w:bCs/>
            <w:lang w:val="en-GB"/>
          </w:rPr>
          <w:t>Mobile</w:t>
        </w:r>
      </w:smartTag>
      <w:r w:rsidRPr="00B97BFF">
        <w:rPr>
          <w:rFonts w:cs="Arial"/>
          <w:b/>
          <w:bCs/>
          <w:lang w:val="en-GB"/>
        </w:rPr>
        <w:t xml:space="preserve"> Network Code (MNC) for the international identification plan for </w:t>
      </w:r>
      <w:r w:rsidR="0040523B" w:rsidRPr="00B97BFF">
        <w:rPr>
          <w:rFonts w:cs="Arial"/>
          <w:b/>
          <w:bCs/>
          <w:lang w:val="en-GB"/>
        </w:rPr>
        <w:t>public networks and subscription</w:t>
      </w:r>
      <w:r w:rsidR="00B97BFF" w:rsidRPr="00B97BFF">
        <w:rPr>
          <w:rFonts w:cs="Arial"/>
          <w:b/>
          <w:bCs/>
          <w:lang w:val="en-GB"/>
        </w:rPr>
        <w:t>s</w:t>
      </w:r>
    </w:p>
    <w:p w:rsidR="00CB6A81" w:rsidRPr="004B3639" w:rsidRDefault="0040523B">
      <w:pPr>
        <w:jc w:val="center"/>
        <w:rPr>
          <w:rFonts w:cs="Arial"/>
          <w:bCs/>
          <w:lang w:val="en-GB"/>
        </w:rPr>
      </w:pPr>
      <w:r w:rsidRPr="004B3639">
        <w:rPr>
          <w:rFonts w:cs="Arial"/>
          <w:bCs/>
          <w:lang w:val="en-GB"/>
        </w:rPr>
        <w:t>(According to</w:t>
      </w:r>
      <w:r w:rsidR="00CB6A81" w:rsidRPr="004B3639">
        <w:rPr>
          <w:rFonts w:cs="Arial"/>
          <w:bCs/>
          <w:lang w:val="en-GB"/>
        </w:rPr>
        <w:t xml:space="preserve"> Recommendation </w:t>
      </w:r>
      <w:r w:rsidRPr="004B3639">
        <w:rPr>
          <w:rFonts w:cs="Arial"/>
          <w:bCs/>
          <w:lang w:val="en-GB"/>
        </w:rPr>
        <w:t xml:space="preserve">ITU-T </w:t>
      </w:r>
      <w:r w:rsidR="00CB6A81" w:rsidRPr="004B3639">
        <w:rPr>
          <w:rFonts w:cs="Arial"/>
          <w:bCs/>
          <w:lang w:val="en-GB"/>
        </w:rPr>
        <w:t>E.212)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i/>
          <w:sz w:val="20"/>
          <w:lang w:val="en-GB"/>
        </w:rPr>
      </w:pPr>
      <w:r w:rsidRPr="00B97BFF">
        <w:rPr>
          <w:rFonts w:cs="Arial"/>
          <w:i/>
          <w:sz w:val="20"/>
          <w:lang w:val="en-GB"/>
        </w:rPr>
        <w:t>This form should be us</w:t>
      </w:r>
      <w:r w:rsidR="0069448C" w:rsidRPr="00B97BFF">
        <w:rPr>
          <w:rFonts w:cs="Arial"/>
          <w:i/>
          <w:sz w:val="20"/>
          <w:lang w:val="en-GB"/>
        </w:rPr>
        <w:t>ed to notify the Director of</w:t>
      </w:r>
      <w:r w:rsidRPr="00B97BFF">
        <w:rPr>
          <w:rFonts w:cs="Arial"/>
          <w:i/>
          <w:sz w:val="20"/>
          <w:lang w:val="en-GB"/>
        </w:rPr>
        <w:t xml:space="preserve"> TSB of MNC that have been assigned or withdrawn by a </w:t>
      </w: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i/>
              <w:sz w:val="20"/>
              <w:lang w:val="en-GB"/>
            </w:rPr>
            <w:t>Member</w:t>
          </w:r>
        </w:smartTag>
        <w:r w:rsidRPr="00B97BFF">
          <w:rPr>
            <w:rFonts w:cs="Arial"/>
            <w:i/>
            <w:sz w:val="20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i/>
              <w:sz w:val="20"/>
              <w:lang w:val="en-GB"/>
            </w:rPr>
            <w:t>State</w:t>
          </w:r>
        </w:smartTag>
      </w:smartTag>
      <w:r w:rsidRPr="00B97BFF">
        <w:rPr>
          <w:rFonts w:cs="Arial"/>
          <w:i/>
          <w:sz w:val="20"/>
          <w:lang w:val="en-GB"/>
        </w:rPr>
        <w:t xml:space="preserve"> since the last notification.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Country/Area: __________________________________________________________________</w:t>
      </w:r>
    </w:p>
    <w:p w:rsidR="00CB6A81" w:rsidRPr="00B97BFF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Organisation: _______________________________________________________</w:t>
      </w:r>
    </w:p>
    <w:p w:rsidR="0047716E" w:rsidRDefault="00CB6A81">
      <w:pPr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B97BFF">
            <w:rPr>
              <w:rFonts w:cs="Arial"/>
              <w:lang w:val="en-GB"/>
            </w:rPr>
            <w:t>Member</w:t>
          </w:r>
        </w:smartTag>
        <w:r w:rsidRPr="00B97BFF">
          <w:rPr>
            <w:rFonts w:cs="Arial"/>
            <w:lang w:val="en-GB"/>
          </w:rPr>
          <w:t xml:space="preserve"> </w:t>
        </w:r>
        <w:smartTag w:uri="urn:schemas-microsoft-com:office:smarttags" w:element="PlaceType">
          <w:r w:rsidRPr="00B97BFF">
            <w:rPr>
              <w:rFonts w:cs="Arial"/>
              <w:lang w:val="en-GB"/>
            </w:rPr>
            <w:t>State</w:t>
          </w:r>
        </w:smartTag>
      </w:smartTag>
      <w:r w:rsidRPr="00B97BFF">
        <w:rPr>
          <w:rFonts w:cs="Arial"/>
          <w:lang w:val="en-GB"/>
        </w:rPr>
        <w:t xml:space="preserve"> contact-person: 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Name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__</w:t>
      </w:r>
    </w:p>
    <w:p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Address: </w:t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</w:t>
      </w:r>
      <w:r>
        <w:rPr>
          <w:rFonts w:cs="Arial"/>
          <w:lang w:val="en-GB"/>
        </w:rPr>
        <w:t>__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  <w:t>______________________________________________</w:t>
      </w:r>
      <w:r w:rsidR="0047716E">
        <w:rPr>
          <w:rFonts w:cs="Arial"/>
          <w:lang w:val="en-GB"/>
        </w:rPr>
        <w:t>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Tel.: </w:t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</w:t>
      </w:r>
      <w:r w:rsidR="0047716E">
        <w:rPr>
          <w:rFonts w:cs="Arial"/>
          <w:lang w:val="en-GB"/>
        </w:rPr>
        <w:t>_______________</w:t>
      </w:r>
      <w:r w:rsidR="0047716E">
        <w:rPr>
          <w:rFonts w:cs="Arial"/>
          <w:lang w:val="en-GB"/>
        </w:rPr>
        <w:tab/>
        <w:t>Fax : ____________</w:t>
      </w:r>
      <w:r w:rsidRPr="00B97BFF">
        <w:rPr>
          <w:rFonts w:cs="Arial"/>
          <w:lang w:val="en-GB"/>
        </w:rPr>
        <w:t>________</w:t>
      </w:r>
    </w:p>
    <w:p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E-mail : </w:t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_______________</w:t>
      </w:r>
    </w:p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CB6A81" w:rsidRPr="00B97BFF">
        <w:tc>
          <w:tcPr>
            <w:tcW w:w="2988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MCC + MNC</w:t>
            </w:r>
          </w:p>
        </w:tc>
        <w:tc>
          <w:tcPr>
            <w:tcW w:w="5760" w:type="dxa"/>
          </w:tcPr>
          <w:p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Name of Network</w:t>
            </w:r>
            <w:r w:rsidR="0069448C" w:rsidRPr="00B97BFF">
              <w:rPr>
                <w:rFonts w:cs="Arial"/>
                <w:i/>
                <w:lang w:val="en-GB"/>
              </w:rPr>
              <w:t xml:space="preserve"> / O</w:t>
            </w:r>
            <w:r w:rsidRPr="00B97BFF">
              <w:rPr>
                <w:rFonts w:cs="Arial"/>
                <w:i/>
                <w:lang w:val="en-GB"/>
              </w:rPr>
              <w:t>perator</w:t>
            </w: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>
        <w:tc>
          <w:tcPr>
            <w:tcW w:w="2988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C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Country Code</w:t>
      </w:r>
    </w:p>
    <w:p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N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</w:r>
      <w:smartTag w:uri="urn:schemas-microsoft-com:office:smarttags" w:element="place">
        <w:r w:rsidRPr="00B97BFF">
          <w:rPr>
            <w:rFonts w:cs="Arial"/>
            <w:lang w:val="en-GB"/>
          </w:rPr>
          <w:t>Mobile</w:t>
        </w:r>
      </w:smartTag>
      <w:r w:rsidRPr="00B97BFF">
        <w:rPr>
          <w:rFonts w:cs="Arial"/>
          <w:lang w:val="en-GB"/>
        </w:rPr>
        <w:t xml:space="preserve"> Network Code</w:t>
      </w:r>
    </w:p>
    <w:p w:rsidR="0040523B" w:rsidRPr="00B97BFF" w:rsidRDefault="0040523B" w:rsidP="0040523B">
      <w:pPr>
        <w:pStyle w:val="Heading1"/>
        <w:rPr>
          <w:rFonts w:cs="Arial"/>
        </w:rPr>
      </w:pPr>
      <w:r w:rsidRPr="00B97BFF">
        <w:rPr>
          <w:rFonts w:cs="Arial"/>
        </w:rPr>
        <w:br w:type="page"/>
      </w:r>
      <w:r w:rsidRPr="00B97BFF">
        <w:rPr>
          <w:rFonts w:cs="Arial"/>
        </w:rPr>
        <w:lastRenderedPageBreak/>
        <w:t>To be returned to ITU/TSB Fax No. +41 22 730 5853 / E-mail: tsbtson@itu.int</w:t>
      </w:r>
    </w:p>
    <w:p w:rsidR="0040523B" w:rsidRPr="00B97BFF" w:rsidRDefault="0040523B" w:rsidP="0040523B">
      <w:pPr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40523B">
      <w:pPr>
        <w:jc w:val="center"/>
        <w:rPr>
          <w:rFonts w:cs="Arial"/>
          <w:lang w:val="en-GB"/>
        </w:rPr>
      </w:pPr>
    </w:p>
    <w:p w:rsidR="0040523B" w:rsidRPr="00B97BFF" w:rsidRDefault="0040523B" w:rsidP="00B35C01">
      <w:pPr>
        <w:jc w:val="center"/>
        <w:rPr>
          <w:rFonts w:cs="Arial"/>
          <w:b/>
          <w:bCs/>
        </w:rPr>
      </w:pPr>
      <w:r w:rsidRPr="00B97BFF">
        <w:rPr>
          <w:rFonts w:cs="Arial"/>
          <w:b/>
          <w:bCs/>
        </w:rPr>
        <w:t>Notification of the use</w:t>
      </w:r>
      <w:r w:rsidR="00D76846">
        <w:rPr>
          <w:rFonts w:cs="Arial"/>
          <w:b/>
          <w:bCs/>
        </w:rPr>
        <w:t xml:space="preserve"> or </w:t>
      </w:r>
      <w:r w:rsidR="00B35C01" w:rsidRPr="00B35C01">
        <w:rPr>
          <w:rFonts w:cs="Arial"/>
          <w:b/>
          <w:bCs/>
        </w:rPr>
        <w:t xml:space="preserve">cancellation of use </w:t>
      </w:r>
      <w:r w:rsidRPr="00B97BFF">
        <w:rPr>
          <w:rFonts w:cs="Arial"/>
          <w:b/>
          <w:bCs/>
        </w:rPr>
        <w:t xml:space="preserve">of </w:t>
      </w:r>
      <w:r w:rsidR="00D76846">
        <w:rPr>
          <w:rFonts w:cs="Arial"/>
          <w:b/>
          <w:bCs/>
        </w:rPr>
        <w:br/>
      </w:r>
      <w:r w:rsidRPr="00B97BFF">
        <w:rPr>
          <w:rFonts w:cs="Arial"/>
          <w:b/>
          <w:bCs/>
        </w:rPr>
        <w:t xml:space="preserve">an MCC/MNC </w:t>
      </w:r>
      <w:r w:rsidRPr="00B97BFF">
        <w:rPr>
          <w:rFonts w:cs="Arial"/>
          <w:b/>
        </w:rPr>
        <w:t>extra-territorially</w:t>
      </w:r>
    </w:p>
    <w:p w:rsidR="0040523B" w:rsidRPr="00B97BFF" w:rsidRDefault="003C3C46" w:rsidP="003C3C46">
      <w:pPr>
        <w:jc w:val="center"/>
        <w:rPr>
          <w:rFonts w:cs="Arial"/>
        </w:rPr>
      </w:pPr>
      <w:r>
        <w:rPr>
          <w:rFonts w:cs="Arial"/>
        </w:rPr>
        <w:t>(According to Recommendation ITU-T E.212, annex E)</w:t>
      </w:r>
    </w:p>
    <w:p w:rsidR="0040523B" w:rsidRPr="00B97BFF" w:rsidRDefault="0040523B" w:rsidP="0040523B">
      <w:pPr>
        <w:rPr>
          <w:rFonts w:cs="Arial"/>
        </w:rPr>
      </w:pPr>
    </w:p>
    <w:p w:rsidR="0040523B" w:rsidRPr="00B97BFF" w:rsidRDefault="0040523B" w:rsidP="0040523B">
      <w:pPr>
        <w:rPr>
          <w:rFonts w:cs="Arial"/>
        </w:rPr>
      </w:pPr>
      <w:r w:rsidRPr="00B97BFF">
        <w:rPr>
          <w:rFonts w:cs="Arial"/>
        </w:rPr>
        <w:t>This form should be used by each of the Administrations to notify the Director of TSB that the Administration has agreed that an operator can use</w:t>
      </w:r>
      <w:r w:rsidR="00B35C01">
        <w:rPr>
          <w:rFonts w:cs="Arial"/>
        </w:rPr>
        <w:t>/can cancel the use of</w:t>
      </w:r>
      <w:r w:rsidRPr="00B97BFF">
        <w:rPr>
          <w:rFonts w:cs="Arial"/>
        </w:rPr>
        <w:t xml:space="preserve"> an MCC+MNC of Country A in Country B.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MCC/MNC:</w:t>
      </w:r>
      <w:r>
        <w:rPr>
          <w:rFonts w:cs="Arial"/>
          <w:b/>
          <w:bCs/>
        </w:rPr>
        <w:tab/>
      </w:r>
      <w:r w:rsidR="0040523B" w:rsidRPr="00CF02B8">
        <w:rPr>
          <w:rFonts w:cs="Arial"/>
          <w:b/>
          <w:bCs/>
        </w:rPr>
        <w:t>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CF02B8" w:rsidRDefault="0040523B" w:rsidP="00E2460B">
      <w:pPr>
        <w:rPr>
          <w:rFonts w:cs="Arial"/>
          <w:b/>
          <w:bCs/>
        </w:rPr>
      </w:pPr>
      <w:r w:rsidRPr="00B97BFF">
        <w:rPr>
          <w:rFonts w:cs="Arial"/>
          <w:b/>
          <w:bCs/>
        </w:rPr>
        <w:t>Admi</w:t>
      </w:r>
      <w:r w:rsidR="00E2460B">
        <w:rPr>
          <w:rFonts w:cs="Arial"/>
          <w:b/>
          <w:bCs/>
        </w:rPr>
        <w:t>nistration Contact-Person Name:</w:t>
      </w:r>
      <w:r w:rsidR="00E2460B" w:rsidRPr="00E2460B">
        <w:rPr>
          <w:rFonts w:cs="Arial"/>
          <w:b/>
          <w:bCs/>
        </w:rPr>
        <w:t xml:space="preserve"> </w:t>
      </w:r>
      <w:r w:rsidR="00E2460B" w:rsidRPr="00CF02B8">
        <w:rPr>
          <w:rFonts w:cs="Arial"/>
          <w:b/>
          <w:bCs/>
        </w:rPr>
        <w:t>____</w:t>
      </w:r>
      <w:r w:rsidRPr="00CF02B8">
        <w:rPr>
          <w:rFonts w:cs="Arial"/>
          <w:b/>
          <w:bCs/>
        </w:rPr>
        <w:t>________</w:t>
      </w:r>
      <w:r w:rsidR="00E2460B" w:rsidRPr="00CF02B8">
        <w:rPr>
          <w:rFonts w:cs="Arial"/>
          <w:b/>
          <w:bCs/>
        </w:rPr>
        <w:t>_________________________________</w:t>
      </w:r>
    </w:p>
    <w:p w:rsidR="0040523B" w:rsidRPr="00B97BFF" w:rsidRDefault="0040523B" w:rsidP="0040523B">
      <w:pPr>
        <w:tabs>
          <w:tab w:val="right" w:pos="9630"/>
        </w:tabs>
        <w:rPr>
          <w:rFonts w:cs="Arial"/>
          <w:b/>
          <w:bCs/>
        </w:rPr>
      </w:pPr>
    </w:p>
    <w:p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  <w:r>
        <w:rPr>
          <w:rFonts w:cs="Arial"/>
          <w:b/>
          <w:bCs/>
        </w:rPr>
        <w:tab/>
      </w:r>
      <w:r w:rsidR="0040523B" w:rsidRPr="00B97BFF">
        <w:rPr>
          <w:rFonts w:cs="Arial"/>
          <w:b/>
          <w:bCs/>
        </w:rPr>
        <w:t>_________________________________________________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FB6D9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Tel</w:t>
      </w:r>
      <w:r w:rsidR="0040523B" w:rsidRPr="00B97BFF">
        <w:rPr>
          <w:rFonts w:cs="Arial"/>
          <w:b/>
          <w:bCs/>
        </w:rPr>
        <w:t>:</w:t>
      </w:r>
      <w:r w:rsidR="0040523B" w:rsidRPr="00B97BFF">
        <w:rPr>
          <w:rFonts w:cs="Arial"/>
          <w:b/>
          <w:bCs/>
        </w:rPr>
        <w:tab/>
        <w:t>______________________ Fax: ___________________ E</w:t>
      </w:r>
      <w:r>
        <w:rPr>
          <w:rFonts w:cs="Arial"/>
          <w:b/>
          <w:bCs/>
        </w:rPr>
        <w:t>-</w:t>
      </w:r>
      <w:r w:rsidR="0040523B" w:rsidRPr="00B97BFF">
        <w:rPr>
          <w:rFonts w:cs="Arial"/>
          <w:b/>
          <w:bCs/>
        </w:rPr>
        <w:t>mail: ______________________</w:t>
      </w:r>
    </w:p>
    <w:p w:rsidR="0040523B" w:rsidRPr="00B97BFF" w:rsidRDefault="0040523B" w:rsidP="0040523B">
      <w:pPr>
        <w:rPr>
          <w:rFonts w:cs="Arial"/>
          <w:b/>
          <w:bCs/>
        </w:rPr>
      </w:pPr>
    </w:p>
    <w:p w:rsidR="0040523B" w:rsidRPr="00B97BFF" w:rsidRDefault="0040523B" w:rsidP="0040523B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59"/>
        <w:gridCol w:w="2293"/>
        <w:gridCol w:w="1970"/>
        <w:gridCol w:w="1970"/>
      </w:tblGrid>
      <w:tr w:rsidR="0040523B" w:rsidRPr="00DF447C" w:rsidTr="00DF447C">
        <w:tc>
          <w:tcPr>
            <w:tcW w:w="1458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MCC/MNC</w:t>
            </w:r>
          </w:p>
        </w:tc>
        <w:tc>
          <w:tcPr>
            <w:tcW w:w="2160" w:type="dxa"/>
          </w:tcPr>
          <w:p w:rsidR="0040523B" w:rsidRPr="00DF447C" w:rsidRDefault="003C3C46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Operator</w:t>
            </w:r>
            <w:r w:rsidR="001B425B">
              <w:rPr>
                <w:rFonts w:cs="Arial"/>
                <w:b/>
                <w:bCs/>
              </w:rPr>
              <w:t>(</w:t>
            </w:r>
            <w:r w:rsidRPr="00DF447C">
              <w:rPr>
                <w:rFonts w:cs="Arial"/>
                <w:b/>
                <w:bCs/>
              </w:rPr>
              <w:t>s</w:t>
            </w:r>
            <w:r w:rsidR="001B425B">
              <w:rPr>
                <w:rFonts w:cs="Arial"/>
                <w:b/>
                <w:bCs/>
              </w:rPr>
              <w:t>)</w:t>
            </w:r>
            <w:r w:rsidR="0040523B" w:rsidRPr="00DF447C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2295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Country B</w:t>
            </w:r>
            <w:r w:rsidR="00073887">
              <w:rPr>
                <w:rFonts w:cs="Arial"/>
                <w:b/>
                <w:bCs/>
              </w:rPr>
              <w:t xml:space="preserve"> </w:t>
            </w:r>
            <w:r w:rsidRPr="00DF447C">
              <w:rPr>
                <w:rFonts w:cs="Arial"/>
                <w:b/>
                <w:bCs/>
              </w:rPr>
              <w:t xml:space="preserve">– Where the MCC/MNC is to be used </w:t>
            </w:r>
            <w:r w:rsidR="000A5412">
              <w:rPr>
                <w:rFonts w:cs="Arial"/>
                <w:b/>
                <w:bCs/>
              </w:rPr>
              <w:br/>
            </w:r>
            <w:r w:rsidRPr="00073887">
              <w:rPr>
                <w:rFonts w:cs="Arial"/>
                <w:bCs/>
              </w:rPr>
              <w:t>extra-territorially</w:t>
            </w:r>
          </w:p>
        </w:tc>
        <w:tc>
          <w:tcPr>
            <w:tcW w:w="1971" w:type="dxa"/>
          </w:tcPr>
          <w:p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smartTag w:uri="urn:schemas-microsoft-com:office:smarttags" w:element="PlaceName">
              <w:r w:rsidRPr="00DF447C">
                <w:rPr>
                  <w:rFonts w:cs="Arial"/>
                  <w:b/>
                  <w:bCs/>
                </w:rPr>
                <w:t>MSIN</w:t>
              </w:r>
            </w:smartTag>
            <w:r w:rsidR="000A5412">
              <w:rPr>
                <w:rFonts w:cs="Arial"/>
                <w:b/>
                <w:bCs/>
              </w:rPr>
              <w:t xml:space="preserve"> r</w:t>
            </w:r>
            <w:r w:rsidRPr="00DF447C">
              <w:rPr>
                <w:rFonts w:cs="Arial"/>
                <w:b/>
                <w:bCs/>
              </w:rPr>
              <w:t xml:space="preserve">ange to be used in Country A </w:t>
            </w:r>
          </w:p>
        </w:tc>
        <w:tc>
          <w:tcPr>
            <w:tcW w:w="1971" w:type="dxa"/>
          </w:tcPr>
          <w:p w:rsidR="0040523B" w:rsidRPr="00DF447C" w:rsidRDefault="000A5412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IN r</w:t>
            </w:r>
            <w:r w:rsidR="0040523B" w:rsidRPr="00DF447C">
              <w:rPr>
                <w:rFonts w:cs="Arial"/>
                <w:b/>
                <w:bCs/>
              </w:rPr>
              <w:t>ange to be used in Country B</w:t>
            </w: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40523B" w:rsidRPr="00DF447C" w:rsidTr="00DF447C">
        <w:tc>
          <w:tcPr>
            <w:tcW w:w="1458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:rsidR="0040523B" w:rsidRPr="00B97BFF" w:rsidRDefault="0040523B" w:rsidP="0040523B">
      <w:pPr>
        <w:keepNext/>
        <w:keepLines/>
        <w:rPr>
          <w:rFonts w:cs="Arial"/>
          <w:b/>
          <w:sz w:val="32"/>
          <w:szCs w:val="32"/>
        </w:rPr>
      </w:pPr>
    </w:p>
    <w:p w:rsidR="00CB6A81" w:rsidRPr="00B97BFF" w:rsidRDefault="00CB6A81">
      <w:pPr>
        <w:rPr>
          <w:rFonts w:cs="Arial"/>
        </w:rPr>
      </w:pPr>
    </w:p>
    <w:p w:rsidR="00CB6A81" w:rsidRPr="00B97BFF" w:rsidRDefault="00CB6A81">
      <w:pPr>
        <w:jc w:val="center"/>
        <w:rPr>
          <w:rFonts w:cs="Arial"/>
          <w:sz w:val="28"/>
          <w:lang w:val="en-GB"/>
        </w:rPr>
      </w:pPr>
      <w:r w:rsidRPr="00B97BFF">
        <w:rPr>
          <w:rFonts w:cs="Arial"/>
          <w:lang w:val="en-GB"/>
        </w:rPr>
        <w:br w:type="page"/>
      </w:r>
      <w:r w:rsidRPr="00B97BFF">
        <w:rPr>
          <w:rFonts w:cs="Arial"/>
          <w:sz w:val="28"/>
          <w:lang w:val="en-GB"/>
        </w:rPr>
        <w:lastRenderedPageBreak/>
        <w:t>Amendments</w:t>
      </w:r>
    </w:p>
    <w:p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Amendment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Operational Bulletin No.</w:t>
            </w: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Country/area</w:t>
            </w: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CB6A81" w:rsidRPr="00B97BFF" w:rsidRDefault="00CB6A81">
      <w:pPr>
        <w:rPr>
          <w:rFonts w:cs="Arial"/>
          <w:lang w:val="en-GB"/>
        </w:rPr>
      </w:pPr>
    </w:p>
    <w:sectPr w:rsidR="00CB6A81" w:rsidRPr="00B97BFF" w:rsidSect="00000E2D">
      <w:footerReference w:type="even" r:id="rId10"/>
      <w:footerReference w:type="default" r:id="rId11"/>
      <w:pgSz w:w="11901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31" w:rsidRDefault="00271831" w:rsidP="00CB6A81">
      <w:r>
        <w:separator/>
      </w:r>
    </w:p>
  </w:endnote>
  <w:endnote w:type="continuationSeparator" w:id="0">
    <w:p w:rsidR="00271831" w:rsidRDefault="00271831" w:rsidP="00C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D2" w:rsidRDefault="00DB2B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B2BD2" w:rsidRDefault="00DB2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D2" w:rsidRDefault="00DB2B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212">
      <w:rPr>
        <w:rStyle w:val="PageNumber"/>
        <w:noProof/>
      </w:rPr>
      <w:t>41</w:t>
    </w:r>
    <w:r>
      <w:rPr>
        <w:rStyle w:val="PageNumber"/>
      </w:rPr>
      <w:fldChar w:fldCharType="end"/>
    </w:r>
  </w:p>
  <w:p w:rsidR="00DB2BD2" w:rsidRDefault="00DB2BD2">
    <w:pPr>
      <w:pStyle w:val="Footer"/>
    </w:pPr>
    <w:r>
      <w:rPr>
        <w:sz w:val="20"/>
      </w:rPr>
      <w:t>Annex to ITU OB 1086-E</w:t>
    </w:r>
    <w:r>
      <w:t xml:space="preserve"> </w:t>
    </w:r>
    <w:r>
      <w:tab/>
      <w:t xml:space="preserve">     –      –</w:t>
    </w:r>
  </w:p>
  <w:p w:rsidR="00DB2BD2" w:rsidRDefault="00DB2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31" w:rsidRDefault="00271831" w:rsidP="00CB6A81">
      <w:r>
        <w:separator/>
      </w:r>
    </w:p>
  </w:footnote>
  <w:footnote w:type="continuationSeparator" w:id="0">
    <w:p w:rsidR="00271831" w:rsidRDefault="00271831" w:rsidP="00CB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A69"/>
    <w:rsid w:val="00000E2D"/>
    <w:rsid w:val="00012D25"/>
    <w:rsid w:val="000160F8"/>
    <w:rsid w:val="00016BD5"/>
    <w:rsid w:val="00024DBA"/>
    <w:rsid w:val="00026880"/>
    <w:rsid w:val="000269AE"/>
    <w:rsid w:val="0003164E"/>
    <w:rsid w:val="0004375B"/>
    <w:rsid w:val="00044AA6"/>
    <w:rsid w:val="000468D3"/>
    <w:rsid w:val="00070A64"/>
    <w:rsid w:val="000736FA"/>
    <w:rsid w:val="00073887"/>
    <w:rsid w:val="00081A12"/>
    <w:rsid w:val="00083BC1"/>
    <w:rsid w:val="00085BB6"/>
    <w:rsid w:val="000A5412"/>
    <w:rsid w:val="000E2F16"/>
    <w:rsid w:val="000F4CA6"/>
    <w:rsid w:val="00151BEC"/>
    <w:rsid w:val="001521EB"/>
    <w:rsid w:val="00153BEC"/>
    <w:rsid w:val="00167A6A"/>
    <w:rsid w:val="00176156"/>
    <w:rsid w:val="001816AD"/>
    <w:rsid w:val="001844D5"/>
    <w:rsid w:val="001A0483"/>
    <w:rsid w:val="001A566E"/>
    <w:rsid w:val="001B425B"/>
    <w:rsid w:val="001C3247"/>
    <w:rsid w:val="001C42DA"/>
    <w:rsid w:val="001C4996"/>
    <w:rsid w:val="001C614C"/>
    <w:rsid w:val="001D4E33"/>
    <w:rsid w:val="001E6F82"/>
    <w:rsid w:val="002047AC"/>
    <w:rsid w:val="00225A17"/>
    <w:rsid w:val="00230285"/>
    <w:rsid w:val="00230758"/>
    <w:rsid w:val="002326C3"/>
    <w:rsid w:val="0025182E"/>
    <w:rsid w:val="00271831"/>
    <w:rsid w:val="0027531F"/>
    <w:rsid w:val="002771AA"/>
    <w:rsid w:val="002A2312"/>
    <w:rsid w:val="002A479E"/>
    <w:rsid w:val="002A5D31"/>
    <w:rsid w:val="002B5577"/>
    <w:rsid w:val="002B5BE0"/>
    <w:rsid w:val="002C23ED"/>
    <w:rsid w:val="002C31FC"/>
    <w:rsid w:val="002C6D2B"/>
    <w:rsid w:val="002E3870"/>
    <w:rsid w:val="002F1CD9"/>
    <w:rsid w:val="00300AD3"/>
    <w:rsid w:val="00310BC4"/>
    <w:rsid w:val="00315502"/>
    <w:rsid w:val="00332903"/>
    <w:rsid w:val="00333A67"/>
    <w:rsid w:val="003436DF"/>
    <w:rsid w:val="00352951"/>
    <w:rsid w:val="0036692F"/>
    <w:rsid w:val="0037302F"/>
    <w:rsid w:val="00377B6E"/>
    <w:rsid w:val="00377CBC"/>
    <w:rsid w:val="00387534"/>
    <w:rsid w:val="00396212"/>
    <w:rsid w:val="003A16E3"/>
    <w:rsid w:val="003B4AF8"/>
    <w:rsid w:val="003C0698"/>
    <w:rsid w:val="003C238A"/>
    <w:rsid w:val="003C3C46"/>
    <w:rsid w:val="003D246B"/>
    <w:rsid w:val="003D5910"/>
    <w:rsid w:val="003E3E36"/>
    <w:rsid w:val="003F0E67"/>
    <w:rsid w:val="004007D3"/>
    <w:rsid w:val="0040523B"/>
    <w:rsid w:val="004077C9"/>
    <w:rsid w:val="00421DE5"/>
    <w:rsid w:val="0044693B"/>
    <w:rsid w:val="004566F1"/>
    <w:rsid w:val="00456F57"/>
    <w:rsid w:val="0047716E"/>
    <w:rsid w:val="00482341"/>
    <w:rsid w:val="00495736"/>
    <w:rsid w:val="004A247B"/>
    <w:rsid w:val="004B3639"/>
    <w:rsid w:val="004B5AC7"/>
    <w:rsid w:val="004B7255"/>
    <w:rsid w:val="004C2A4C"/>
    <w:rsid w:val="004C514E"/>
    <w:rsid w:val="004C5473"/>
    <w:rsid w:val="004C5AF9"/>
    <w:rsid w:val="004C7913"/>
    <w:rsid w:val="004F0495"/>
    <w:rsid w:val="004F0AFB"/>
    <w:rsid w:val="004F2F0E"/>
    <w:rsid w:val="00500EC1"/>
    <w:rsid w:val="00501E91"/>
    <w:rsid w:val="00514BD7"/>
    <w:rsid w:val="00532047"/>
    <w:rsid w:val="00555930"/>
    <w:rsid w:val="00593F0F"/>
    <w:rsid w:val="00596179"/>
    <w:rsid w:val="00596CC5"/>
    <w:rsid w:val="005B0252"/>
    <w:rsid w:val="005C6C47"/>
    <w:rsid w:val="005C6D6C"/>
    <w:rsid w:val="005D5614"/>
    <w:rsid w:val="005F1665"/>
    <w:rsid w:val="005F32F9"/>
    <w:rsid w:val="005F4E9D"/>
    <w:rsid w:val="00600A9F"/>
    <w:rsid w:val="006075AD"/>
    <w:rsid w:val="00620D84"/>
    <w:rsid w:val="006538CB"/>
    <w:rsid w:val="006553BD"/>
    <w:rsid w:val="00657653"/>
    <w:rsid w:val="00657962"/>
    <w:rsid w:val="00680BA2"/>
    <w:rsid w:val="00685BF4"/>
    <w:rsid w:val="0069046F"/>
    <w:rsid w:val="0069448C"/>
    <w:rsid w:val="006A1D42"/>
    <w:rsid w:val="006A5186"/>
    <w:rsid w:val="006B1F5F"/>
    <w:rsid w:val="006C155C"/>
    <w:rsid w:val="006D7766"/>
    <w:rsid w:val="006F1D4D"/>
    <w:rsid w:val="007119A2"/>
    <w:rsid w:val="00715AFE"/>
    <w:rsid w:val="007266F6"/>
    <w:rsid w:val="00757393"/>
    <w:rsid w:val="00764930"/>
    <w:rsid w:val="00775C8B"/>
    <w:rsid w:val="007C47AB"/>
    <w:rsid w:val="00810231"/>
    <w:rsid w:val="00822E03"/>
    <w:rsid w:val="0083509C"/>
    <w:rsid w:val="008570A2"/>
    <w:rsid w:val="00867329"/>
    <w:rsid w:val="00871BC3"/>
    <w:rsid w:val="00874C21"/>
    <w:rsid w:val="0088039D"/>
    <w:rsid w:val="00886A27"/>
    <w:rsid w:val="00887AED"/>
    <w:rsid w:val="008900B5"/>
    <w:rsid w:val="00891494"/>
    <w:rsid w:val="008D64F8"/>
    <w:rsid w:val="008F459A"/>
    <w:rsid w:val="0091024C"/>
    <w:rsid w:val="00911BF7"/>
    <w:rsid w:val="00937FBB"/>
    <w:rsid w:val="00943C46"/>
    <w:rsid w:val="00961A43"/>
    <w:rsid w:val="00971C72"/>
    <w:rsid w:val="009728BB"/>
    <w:rsid w:val="009733A7"/>
    <w:rsid w:val="00973AFA"/>
    <w:rsid w:val="00974CA6"/>
    <w:rsid w:val="00984C8A"/>
    <w:rsid w:val="00992656"/>
    <w:rsid w:val="009A6F15"/>
    <w:rsid w:val="009A70D6"/>
    <w:rsid w:val="009D62CD"/>
    <w:rsid w:val="009E611E"/>
    <w:rsid w:val="009F539A"/>
    <w:rsid w:val="00A16A09"/>
    <w:rsid w:val="00A17099"/>
    <w:rsid w:val="00A20170"/>
    <w:rsid w:val="00A225F2"/>
    <w:rsid w:val="00A351B9"/>
    <w:rsid w:val="00A40EC4"/>
    <w:rsid w:val="00A6708F"/>
    <w:rsid w:val="00A6723C"/>
    <w:rsid w:val="00A73DAD"/>
    <w:rsid w:val="00A8343C"/>
    <w:rsid w:val="00AA2141"/>
    <w:rsid w:val="00AA6501"/>
    <w:rsid w:val="00AB353B"/>
    <w:rsid w:val="00AB4353"/>
    <w:rsid w:val="00AB5B8D"/>
    <w:rsid w:val="00AB61BD"/>
    <w:rsid w:val="00AC20A2"/>
    <w:rsid w:val="00AC451A"/>
    <w:rsid w:val="00AD0855"/>
    <w:rsid w:val="00AE0F08"/>
    <w:rsid w:val="00AE3680"/>
    <w:rsid w:val="00AF4DD8"/>
    <w:rsid w:val="00B02F75"/>
    <w:rsid w:val="00B221F6"/>
    <w:rsid w:val="00B35C01"/>
    <w:rsid w:val="00B4604E"/>
    <w:rsid w:val="00B80857"/>
    <w:rsid w:val="00B83446"/>
    <w:rsid w:val="00B97BFF"/>
    <w:rsid w:val="00BA5A6D"/>
    <w:rsid w:val="00BB7A4C"/>
    <w:rsid w:val="00BC7C57"/>
    <w:rsid w:val="00BE0229"/>
    <w:rsid w:val="00C03AFC"/>
    <w:rsid w:val="00C136CB"/>
    <w:rsid w:val="00C17417"/>
    <w:rsid w:val="00C23683"/>
    <w:rsid w:val="00C32CF4"/>
    <w:rsid w:val="00C34B00"/>
    <w:rsid w:val="00C358C5"/>
    <w:rsid w:val="00C63FE2"/>
    <w:rsid w:val="00C777D5"/>
    <w:rsid w:val="00C83003"/>
    <w:rsid w:val="00CA3585"/>
    <w:rsid w:val="00CA417B"/>
    <w:rsid w:val="00CB3AFF"/>
    <w:rsid w:val="00CB4B1E"/>
    <w:rsid w:val="00CB6A81"/>
    <w:rsid w:val="00CB7F74"/>
    <w:rsid w:val="00CC74FF"/>
    <w:rsid w:val="00CE44F3"/>
    <w:rsid w:val="00CF02B8"/>
    <w:rsid w:val="00CF351B"/>
    <w:rsid w:val="00D0695C"/>
    <w:rsid w:val="00D07A69"/>
    <w:rsid w:val="00D2085B"/>
    <w:rsid w:val="00D21EA7"/>
    <w:rsid w:val="00D275BA"/>
    <w:rsid w:val="00D425CF"/>
    <w:rsid w:val="00D42B74"/>
    <w:rsid w:val="00D56FF1"/>
    <w:rsid w:val="00D76846"/>
    <w:rsid w:val="00D776AD"/>
    <w:rsid w:val="00D85A80"/>
    <w:rsid w:val="00D87DBF"/>
    <w:rsid w:val="00DB2BD2"/>
    <w:rsid w:val="00DB478C"/>
    <w:rsid w:val="00DB5650"/>
    <w:rsid w:val="00DC255F"/>
    <w:rsid w:val="00DC5E1E"/>
    <w:rsid w:val="00DD5CED"/>
    <w:rsid w:val="00DE722F"/>
    <w:rsid w:val="00DF447C"/>
    <w:rsid w:val="00E179CC"/>
    <w:rsid w:val="00E2460B"/>
    <w:rsid w:val="00E35DE5"/>
    <w:rsid w:val="00E37DDB"/>
    <w:rsid w:val="00E404AE"/>
    <w:rsid w:val="00E6154B"/>
    <w:rsid w:val="00E7394C"/>
    <w:rsid w:val="00E82582"/>
    <w:rsid w:val="00E85090"/>
    <w:rsid w:val="00E90CD2"/>
    <w:rsid w:val="00EA2190"/>
    <w:rsid w:val="00EA66C3"/>
    <w:rsid w:val="00EB07BB"/>
    <w:rsid w:val="00EB2B70"/>
    <w:rsid w:val="00ED092B"/>
    <w:rsid w:val="00ED245C"/>
    <w:rsid w:val="00ED544D"/>
    <w:rsid w:val="00EF192F"/>
    <w:rsid w:val="00EF5608"/>
    <w:rsid w:val="00F02A68"/>
    <w:rsid w:val="00F0458A"/>
    <w:rsid w:val="00F12BDE"/>
    <w:rsid w:val="00F1406B"/>
    <w:rsid w:val="00F300EE"/>
    <w:rsid w:val="00F33398"/>
    <w:rsid w:val="00F514EB"/>
    <w:rsid w:val="00F53B59"/>
    <w:rsid w:val="00F63EE2"/>
    <w:rsid w:val="00F65F11"/>
    <w:rsid w:val="00F67B5F"/>
    <w:rsid w:val="00F770C5"/>
    <w:rsid w:val="00F86038"/>
    <w:rsid w:val="00F958AB"/>
    <w:rsid w:val="00FA396A"/>
    <w:rsid w:val="00FB05E2"/>
    <w:rsid w:val="00FB6D9B"/>
    <w:rsid w:val="00FB7017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5:docId w15:val="{FED5D2B6-B469-46E2-826C-D8167EA3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2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00E2D"/>
    <w:pPr>
      <w:keepNext/>
      <w:outlineLvl w:val="0"/>
    </w:pPr>
    <w:rPr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00E2D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E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00E2D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000E2D"/>
    <w:rPr>
      <w:color w:val="0000FF"/>
      <w:u w:val="single"/>
    </w:rPr>
  </w:style>
  <w:style w:type="paragraph" w:styleId="Title">
    <w:name w:val="Title"/>
    <w:basedOn w:val="Normal"/>
    <w:qFormat/>
    <w:rsid w:val="00000E2D"/>
    <w:pPr>
      <w:jc w:val="center"/>
    </w:pPr>
    <w:rPr>
      <w:i/>
      <w:sz w:val="20"/>
    </w:rPr>
  </w:style>
  <w:style w:type="character" w:styleId="PageNumber">
    <w:name w:val="page number"/>
    <w:basedOn w:val="DefaultParagraphFont"/>
    <w:rsid w:val="00000E2D"/>
  </w:style>
  <w:style w:type="paragraph" w:styleId="FootnoteText">
    <w:name w:val="footnote text"/>
    <w:basedOn w:val="Normal"/>
    <w:semiHidden/>
    <w:rsid w:val="00000E2D"/>
    <w:pPr>
      <w:tabs>
        <w:tab w:val="left" w:pos="284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16"/>
      <w:szCs w:val="16"/>
      <w:lang w:val="en-GB"/>
    </w:rPr>
  </w:style>
  <w:style w:type="paragraph" w:customStyle="1" w:styleId="Footnotesepar">
    <w:name w:val="Footnote separ"/>
    <w:basedOn w:val="FootnoteText"/>
    <w:rsid w:val="00000E2D"/>
    <w:pPr>
      <w:spacing w:before="136"/>
    </w:pPr>
    <w:rPr>
      <w:position w:val="6"/>
    </w:rPr>
  </w:style>
  <w:style w:type="paragraph" w:customStyle="1" w:styleId="MEP">
    <w:name w:val="MEP"/>
    <w:basedOn w:val="Normal"/>
    <w:rsid w:val="00000E2D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FrugalSans" w:hAnsi="FrugalSans"/>
      <w:b/>
      <w:sz w:val="20"/>
      <w:szCs w:val="20"/>
      <w:lang w:val="es-ES"/>
    </w:rPr>
  </w:style>
  <w:style w:type="character" w:styleId="FollowedHyperlink">
    <w:name w:val="FollowedHyperlink"/>
    <w:basedOn w:val="DefaultParagraphFont"/>
    <w:rsid w:val="00000E2D"/>
    <w:rPr>
      <w:color w:val="800080"/>
      <w:u w:val="single"/>
    </w:rPr>
  </w:style>
  <w:style w:type="table" w:styleId="TableGrid">
    <w:name w:val="Table Grid"/>
    <w:basedOn w:val="TableNormal"/>
    <w:uiPriority w:val="59"/>
    <w:rsid w:val="004052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rsid w:val="00887AE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eastAsia="SimSun" w:hAnsi="FrugalSans"/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87AED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eastAsia="SimSun" w:hAnsi="FrugalSans"/>
      <w:b/>
      <w:bCs/>
      <w:i/>
      <w:sz w:val="18"/>
      <w:szCs w:val="22"/>
      <w:lang w:val="fr-FR"/>
    </w:rPr>
  </w:style>
  <w:style w:type="paragraph" w:customStyle="1" w:styleId="DefaultParagraphFontParaCharCharChar">
    <w:name w:val="Default Paragraph Font Para Char Char Char"/>
    <w:basedOn w:val="Normal"/>
    <w:semiHidden/>
    <w:rsid w:val="00887AED"/>
    <w:pPr>
      <w:spacing w:after="160" w:line="240" w:lineRule="exact"/>
    </w:pPr>
    <w:rPr>
      <w:rFonts w:eastAsia="SimSun"/>
      <w:sz w:val="20"/>
      <w:szCs w:val="22"/>
    </w:rPr>
  </w:style>
  <w:style w:type="table" w:customStyle="1" w:styleId="TableGrid8">
    <w:name w:val="Table Grid8"/>
    <w:basedOn w:val="TableNormal"/>
    <w:next w:val="TableGrid"/>
    <w:rsid w:val="00887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757393"/>
    <w:rPr>
      <w:rFonts w:ascii="FrugalSans" w:eastAsia="SimSun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332903"/>
    <w:rPr>
      <w:rFonts w:ascii="Times New Roman" w:hAnsi="Times New Roman"/>
      <w:sz w:val="2"/>
      <w:szCs w:val="20"/>
    </w:rPr>
  </w:style>
  <w:style w:type="character" w:styleId="FootnoteReference">
    <w:name w:val="footnote reference"/>
    <w:basedOn w:val="DefaultParagraphFont"/>
    <w:rsid w:val="00D208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85B"/>
    <w:pPr>
      <w:ind w:left="720"/>
      <w:contextualSpacing/>
    </w:pPr>
  </w:style>
  <w:style w:type="paragraph" w:styleId="Revision">
    <w:name w:val="Revision"/>
    <w:hidden/>
    <w:uiPriority w:val="99"/>
    <w:semiHidden/>
    <w:rsid w:val="002F1CD9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2F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CD9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24DBA"/>
  </w:style>
  <w:style w:type="numbering" w:customStyle="1" w:styleId="NoList11">
    <w:name w:val="No List11"/>
    <w:next w:val="NoList"/>
    <w:uiPriority w:val="99"/>
    <w:semiHidden/>
    <w:unhideWhenUsed/>
    <w:rsid w:val="0002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inr/forms/mnc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t/bulletin/ann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8272-AFC0-4A5F-BB21-70CD59B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9</Pages>
  <Words>9819</Words>
  <Characters>5597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Network Codes (MNC) for the international identification plan for public networks and subscriptions (According to Recommendation ITU-T E.212 (05/2008))</vt:lpstr>
    </vt:vector>
  </TitlesOfParts>
  <Company>ITU</Company>
  <LinksUpToDate>false</LinksUpToDate>
  <CharactersWithSpaces>65658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Network Codes (MNC) for the international identification plan for public networks and subscriptions (According to Recommendation ITU-T E.212 (05/2008))</dc:title>
  <cp:lastPrinted>2015-10-12T14:26:00Z</cp:lastPrinted>
  <dcterms:created xsi:type="dcterms:W3CDTF">2015-10-12T14:02:00Z</dcterms:created>
  <dcterms:modified xsi:type="dcterms:W3CDTF">2015-10-12T14:43:00Z</dcterms:modified>
  <cp:category>Annex to ITU Operational Bulletin</cp:category>
</cp:coreProperties>
</file>